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2E" w:rsidRPr="00CA6333" w:rsidRDefault="00202D2E" w:rsidP="008D34A1">
      <w:pPr>
        <w:pStyle w:val="a3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Утверждена п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остановлением </w:t>
      </w:r>
    </w:p>
    <w:p w:rsidR="00202D2E" w:rsidRPr="00CA6333" w:rsidRDefault="00202D2E" w:rsidP="00370636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дминистрации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Аргаяшского</w:t>
      </w:r>
    </w:p>
    <w:p w:rsidR="00202D2E" w:rsidRPr="00CA6333" w:rsidRDefault="00202D2E" w:rsidP="00370636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</w:p>
    <w:p w:rsidR="00202D2E" w:rsidRPr="00CA6333" w:rsidRDefault="001A0462" w:rsidP="00575A88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675D04"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E13FAD" w:rsidRPr="00CA6333">
        <w:rPr>
          <w:bCs/>
          <w:iCs/>
          <w:color w:val="000000"/>
          <w:sz w:val="28"/>
          <w:szCs w:val="28"/>
          <w:shd w:val="clear" w:color="auto" w:fill="FFFFFF"/>
        </w:rPr>
        <w:t>№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7A123F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1353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от «</w:t>
      </w:r>
      <w:r w:rsidR="00F570C2">
        <w:rPr>
          <w:bCs/>
          <w:iCs/>
          <w:color w:val="000000"/>
          <w:sz w:val="28"/>
          <w:szCs w:val="28"/>
          <w:shd w:val="clear" w:color="auto" w:fill="FFFFFF"/>
        </w:rPr>
        <w:t>29</w:t>
      </w:r>
      <w:r w:rsidR="005C0A2F">
        <w:rPr>
          <w:bCs/>
          <w:iCs/>
          <w:color w:val="000000"/>
          <w:sz w:val="28"/>
          <w:szCs w:val="28"/>
          <w:shd w:val="clear" w:color="auto" w:fill="FFFFFF"/>
        </w:rPr>
        <w:t xml:space="preserve"> »  </w:t>
      </w:r>
      <w:r w:rsidR="007A123F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декабря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 202</w:t>
      </w:r>
      <w:r w:rsidR="003D55D4">
        <w:rPr>
          <w:bCs/>
          <w:iCs/>
          <w:color w:val="000000"/>
          <w:sz w:val="28"/>
          <w:szCs w:val="28"/>
          <w:shd w:val="clear" w:color="auto" w:fill="FFFFFF"/>
        </w:rPr>
        <w:t>2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г. </w:t>
      </w:r>
    </w:p>
    <w:p w:rsidR="00202D2E" w:rsidRPr="00CA6333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81399C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81399C" w:rsidRDefault="0081399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88101C" w:rsidRDefault="0088101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CE7F0B" w:rsidRDefault="00202D2E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</w:t>
      </w:r>
      <w:r w:rsidR="00C71E7B">
        <w:rPr>
          <w:bCs/>
          <w:iCs/>
          <w:color w:val="000000"/>
          <w:sz w:val="48"/>
          <w:szCs w:val="48"/>
          <w:shd w:val="clear" w:color="auto" w:fill="FFFFFF"/>
        </w:rPr>
        <w:t xml:space="preserve">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учреждений культуры в Аргаяшском муниципальном районе»</w:t>
      </w:r>
    </w:p>
    <w:p w:rsidR="00202D2E" w:rsidRPr="00CE7F0B" w:rsidRDefault="00202D2E" w:rsidP="006460CA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7278E" w:rsidRDefault="0027278E" w:rsidP="002B6F3C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6265AD" w:rsidRDefault="006265AD" w:rsidP="002B6F3C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6265AD" w:rsidRDefault="006265AD" w:rsidP="002B6F3C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6265AD" w:rsidRDefault="006265AD" w:rsidP="002B6F3C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3D55D4" w:rsidP="002B6F3C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22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год</w:t>
      </w:r>
    </w:p>
    <w:p w:rsidR="00883E7B" w:rsidRDefault="00883E7B" w:rsidP="009D325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Паспорт</w:t>
      </w:r>
    </w:p>
    <w:p w:rsidR="00716AE0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муниципальной подпрограммы «Организация досуга и обеспечения жителей района услугами учреждений культуры в</w:t>
      </w:r>
    </w:p>
    <w:p w:rsidR="00202D2E" w:rsidRPr="00CE7F0B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>
        <w:rPr>
          <w:bCs/>
          <w:iCs/>
          <w:color w:val="000000"/>
          <w:sz w:val="28"/>
          <w:szCs w:val="28"/>
          <w:shd w:val="clear" w:color="auto" w:fill="FFFFFF"/>
        </w:rPr>
        <w:t>ком муниципальном районе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202D2E" w:rsidRPr="003E07F4" w:rsidRDefault="00202D2E" w:rsidP="004D3A21">
      <w:pPr>
        <w:pStyle w:val="a3"/>
        <w:spacing w:before="0" w:beforeAutospacing="0" w:after="0" w:afterAutospacing="0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6B27A6" w:rsidP="008736CF">
            <w:r w:rsidRPr="00486E57">
              <w:t>Ответственный исполнитель муниципальной подп</w:t>
            </w:r>
            <w:r w:rsidRPr="00486E57">
              <w:rPr>
                <w:bCs/>
                <w:iCs/>
                <w:color w:val="000000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486E57" w:rsidRDefault="00202D2E" w:rsidP="00CA6333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486E57">
              <w:t>Муниципальное бюджетное учреждение «Комитет по культуре»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486E57" w:rsidRDefault="00202D2E" w:rsidP="008979F9">
            <w:pPr>
              <w:jc w:val="both"/>
            </w:pPr>
            <w:r w:rsidRPr="00486E57">
              <w:rPr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 w:rsidRPr="00486E57">
              <w:rPr>
                <w:bCs/>
                <w:iCs/>
                <w:color w:val="000000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9D5109" w:rsidRDefault="00202D2E" w:rsidP="008736CF">
            <w:r w:rsidRPr="009D5109">
              <w:t>Цель и задачи  муниципальной подпрограммы</w:t>
            </w:r>
          </w:p>
          <w:p w:rsidR="00202D2E" w:rsidRPr="009D5109" w:rsidRDefault="00202D2E" w:rsidP="008736CF"/>
        </w:tc>
        <w:tc>
          <w:tcPr>
            <w:tcW w:w="5223" w:type="dxa"/>
          </w:tcPr>
          <w:p w:rsidR="00F26933" w:rsidRPr="009D5109" w:rsidRDefault="006B27A6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5109">
              <w:t xml:space="preserve">Цель: </w:t>
            </w:r>
            <w:r w:rsidR="00F26933" w:rsidRPr="009D5109">
              <w:t>Осуществление государственной политики Российской Федерации в сфере культуры (культурно-досуговой деятельности и кинообслуживания) на территории Аргаяшского муниципального района.</w:t>
            </w:r>
          </w:p>
          <w:p w:rsidR="00533D12" w:rsidRPr="009D5109" w:rsidRDefault="00533D12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5109">
              <w:t>Задачи:</w:t>
            </w:r>
          </w:p>
          <w:p w:rsidR="00533D12" w:rsidRPr="009D5109" w:rsidRDefault="00533D12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5109">
              <w:t>- увеличение посещаемости мероприятий на платной основе;</w:t>
            </w:r>
          </w:p>
          <w:p w:rsidR="00533D12" w:rsidRPr="009D5109" w:rsidRDefault="00533D12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5109">
              <w:t>- увеличение посещаемости мероприятий на бесплатной основе;</w:t>
            </w:r>
          </w:p>
          <w:p w:rsidR="00533D12" w:rsidRPr="009D5109" w:rsidRDefault="00533D12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5109">
              <w:t>- увеличение наполняемости кинотеатра и посещаемости зрителями;</w:t>
            </w:r>
          </w:p>
          <w:p w:rsidR="00533D12" w:rsidRPr="009D5109" w:rsidRDefault="009D5109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5109">
              <w:t>- организация деятельности клубных формирований и формирований самодеятельного народного творчества.</w:t>
            </w:r>
          </w:p>
          <w:p w:rsidR="00202D2E" w:rsidRPr="009D5109" w:rsidRDefault="00202D2E" w:rsidP="00F2693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>
            <w:r w:rsidRPr="00486E57">
              <w:t>Важнейшие целевые индикаторы и показатели муниципальной подпрограммы</w:t>
            </w:r>
          </w:p>
          <w:p w:rsidR="00202D2E" w:rsidRPr="00486E57" w:rsidRDefault="00202D2E" w:rsidP="008736CF"/>
        </w:tc>
        <w:tc>
          <w:tcPr>
            <w:tcW w:w="5223" w:type="dxa"/>
          </w:tcPr>
          <w:p w:rsidR="0034701B" w:rsidRPr="00F15C1E" w:rsidRDefault="0034701B" w:rsidP="0034701B">
            <w:pPr>
              <w:jc w:val="both"/>
            </w:pPr>
            <w:r w:rsidRPr="00F15C1E">
              <w:t>-</w:t>
            </w:r>
            <w:r w:rsidR="009E45C9" w:rsidRPr="00F15C1E">
              <w:t xml:space="preserve"> Количество клубных формирований </w:t>
            </w:r>
            <w:r w:rsidRPr="00F15C1E">
              <w:t xml:space="preserve">в </w:t>
            </w:r>
            <w:r w:rsidR="009E45C9" w:rsidRPr="00F15C1E">
              <w:t>РДК</w:t>
            </w:r>
            <w:r w:rsidRPr="00F15C1E">
              <w:t>;</w:t>
            </w:r>
          </w:p>
          <w:p w:rsidR="00A71672" w:rsidRPr="00F15C1E" w:rsidRDefault="009E45C9" w:rsidP="002C459B">
            <w:pPr>
              <w:jc w:val="both"/>
            </w:pPr>
            <w:r w:rsidRPr="00F15C1E">
              <w:t>- Доля участников декоративно-прикладных, вокальных, театральных и хореографических секций (кружков);</w:t>
            </w:r>
          </w:p>
          <w:p w:rsidR="00A71672" w:rsidRPr="00F15C1E" w:rsidRDefault="00A71672" w:rsidP="00A71672">
            <w:pPr>
              <w:jc w:val="both"/>
            </w:pPr>
            <w:r w:rsidRPr="00F15C1E">
              <w:t>-</w:t>
            </w:r>
            <w:r w:rsidR="009E45C9" w:rsidRPr="00F15C1E">
              <w:t xml:space="preserve"> </w:t>
            </w:r>
            <w:r w:rsidRPr="00F15C1E">
              <w:t>Количество культурно-массовых мероприятий РДК</w:t>
            </w:r>
            <w:r w:rsidR="00BC56EE" w:rsidRPr="00F15C1E">
              <w:t>;</w:t>
            </w:r>
          </w:p>
          <w:p w:rsidR="00A71672" w:rsidRPr="00F15C1E" w:rsidRDefault="00A71672" w:rsidP="00A71672">
            <w:pPr>
              <w:jc w:val="both"/>
              <w:rPr>
                <w:shd w:val="clear" w:color="auto" w:fill="FFFFFF"/>
              </w:rPr>
            </w:pPr>
            <w:r w:rsidRPr="00F15C1E">
              <w:rPr>
                <w:shd w:val="clear" w:color="auto" w:fill="FFFFFF"/>
              </w:rPr>
              <w:t>-</w:t>
            </w:r>
            <w:r w:rsidR="009E45C9" w:rsidRPr="00F15C1E">
              <w:rPr>
                <w:shd w:val="clear" w:color="auto" w:fill="FFFFFF"/>
              </w:rPr>
              <w:t xml:space="preserve"> </w:t>
            </w:r>
            <w:r w:rsidRPr="00F15C1E">
              <w:rPr>
                <w:shd w:val="clear" w:color="auto" w:fill="FFFFFF"/>
              </w:rPr>
              <w:t xml:space="preserve">Количество </w:t>
            </w:r>
            <w:r w:rsidR="009E45C9" w:rsidRPr="00F15C1E">
              <w:rPr>
                <w:shd w:val="clear" w:color="auto" w:fill="FFFFFF"/>
              </w:rPr>
              <w:t xml:space="preserve">участников и динамика количества участников </w:t>
            </w:r>
            <w:r w:rsidRPr="00F15C1E">
              <w:rPr>
                <w:shd w:val="clear" w:color="auto" w:fill="FFFFFF"/>
              </w:rPr>
              <w:t>культурно-массовых мероприятий РДК</w:t>
            </w:r>
            <w:r w:rsidR="009E45C9" w:rsidRPr="00F15C1E">
              <w:rPr>
                <w:shd w:val="clear" w:color="auto" w:fill="FFFFFF"/>
              </w:rPr>
              <w:t xml:space="preserve"> на бесплатной и платной основе;</w:t>
            </w:r>
          </w:p>
          <w:p w:rsidR="00DF1EE5" w:rsidRDefault="009E45C9" w:rsidP="00A71672">
            <w:pPr>
              <w:jc w:val="both"/>
              <w:rPr>
                <w:color w:val="FF0000"/>
                <w:shd w:val="clear" w:color="auto" w:fill="FFFFFF"/>
              </w:rPr>
            </w:pPr>
            <w:r w:rsidRPr="00F15C1E">
              <w:rPr>
                <w:shd w:val="clear" w:color="auto" w:fill="FFFFFF"/>
              </w:rPr>
              <w:t>- Средняя наполняемость кинотеатра и число зрителей кинотеатра.</w:t>
            </w:r>
          </w:p>
          <w:p w:rsidR="003A6338" w:rsidRPr="003A6338" w:rsidRDefault="003A6338" w:rsidP="00A71672">
            <w:pPr>
              <w:jc w:val="both"/>
              <w:rPr>
                <w:color w:val="0070C0"/>
                <w:shd w:val="clear" w:color="auto" w:fill="FFFFFF"/>
              </w:rPr>
            </w:pPr>
            <w:r w:rsidRPr="003A6338">
              <w:rPr>
                <w:color w:val="0070C0"/>
                <w:shd w:val="clear" w:color="auto" w:fill="FFFFFF"/>
              </w:rPr>
              <w:t>Из таблицы 1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8736CF">
            <w:r w:rsidRPr="00486E57"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486E57" w:rsidRDefault="00202D2E" w:rsidP="002C459B">
            <w:pPr>
              <w:jc w:val="both"/>
            </w:pPr>
            <w:r w:rsidRPr="00486E57">
              <w:t>Подпрограмма реализуется в три этапа:</w:t>
            </w:r>
          </w:p>
          <w:p w:rsidR="00202D2E" w:rsidRPr="00486E57" w:rsidRDefault="00202D2E" w:rsidP="002C459B">
            <w:pPr>
              <w:jc w:val="both"/>
            </w:pPr>
            <w:r w:rsidRPr="00486E57">
              <w:rPr>
                <w:lang w:val="en-US"/>
              </w:rPr>
              <w:t>I</w:t>
            </w:r>
            <w:r w:rsidR="003D55D4">
              <w:t xml:space="preserve"> этап - 2023</w:t>
            </w:r>
            <w:r w:rsidRPr="00486E57">
              <w:t xml:space="preserve">г. </w:t>
            </w:r>
          </w:p>
          <w:p w:rsidR="00202D2E" w:rsidRPr="00486E57" w:rsidRDefault="00202D2E" w:rsidP="007B2C3B">
            <w:pPr>
              <w:jc w:val="both"/>
            </w:pPr>
            <w:r w:rsidRPr="00486E57">
              <w:rPr>
                <w:lang w:val="en-US"/>
              </w:rPr>
              <w:t>II</w:t>
            </w:r>
            <w:r w:rsidR="001A0462" w:rsidRPr="00486E57">
              <w:t xml:space="preserve"> этап - 202</w:t>
            </w:r>
            <w:r w:rsidR="003D55D4">
              <w:t>4</w:t>
            </w:r>
            <w:r w:rsidRPr="00486E57">
              <w:t>г.</w:t>
            </w:r>
          </w:p>
          <w:p w:rsidR="00202D2E" w:rsidRPr="00486E57" w:rsidRDefault="00202D2E" w:rsidP="003D55D4">
            <w:pPr>
              <w:jc w:val="both"/>
            </w:pPr>
            <w:r w:rsidRPr="00486E57">
              <w:rPr>
                <w:lang w:val="en-US"/>
              </w:rPr>
              <w:t>III</w:t>
            </w:r>
            <w:r w:rsidR="001A0462" w:rsidRPr="00486E57">
              <w:t xml:space="preserve"> этап – 202</w:t>
            </w:r>
            <w:r w:rsidR="003D55D4">
              <w:t>5</w:t>
            </w:r>
            <w:r w:rsidRPr="00486E57">
              <w:t>г.</w:t>
            </w:r>
          </w:p>
        </w:tc>
      </w:tr>
      <w:tr w:rsidR="00202D2E" w:rsidRPr="003E07F4" w:rsidTr="00130901">
        <w:trPr>
          <w:trHeight w:val="58"/>
        </w:trPr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845EB8">
            <w:r w:rsidRPr="00486E57"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486E57" w:rsidRDefault="00202D2E" w:rsidP="00130901">
            <w:pPr>
              <w:pStyle w:val="aa"/>
              <w:jc w:val="both"/>
            </w:pPr>
            <w:r w:rsidRPr="00486E57"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 w:rsidRPr="00486E57">
              <w:t>–</w:t>
            </w:r>
            <w:r w:rsidR="000239D8">
              <w:t xml:space="preserve"> </w:t>
            </w:r>
            <w:r w:rsidR="00DC065F">
              <w:t>42457,8</w:t>
            </w:r>
            <w:r w:rsidR="000E2D93">
              <w:t xml:space="preserve"> </w:t>
            </w:r>
            <w:r w:rsidR="0034701B" w:rsidRPr="00486E57">
              <w:t>тыс. рублей, в том числе:</w:t>
            </w:r>
          </w:p>
          <w:p w:rsidR="0034701B" w:rsidRPr="00486E57" w:rsidRDefault="000239D8" w:rsidP="00130901">
            <w:pPr>
              <w:pStyle w:val="aa"/>
              <w:jc w:val="both"/>
            </w:pPr>
            <w:r>
              <w:t>2023</w:t>
            </w:r>
            <w:r w:rsidR="0034701B" w:rsidRPr="00486E57">
              <w:t xml:space="preserve"> год –</w:t>
            </w:r>
            <w:r>
              <w:t xml:space="preserve"> </w:t>
            </w:r>
            <w:r w:rsidR="00897473">
              <w:t xml:space="preserve">14 152,6 </w:t>
            </w:r>
            <w:r w:rsidR="0034701B" w:rsidRPr="00486E57">
              <w:t>тыс. рублей;</w:t>
            </w:r>
          </w:p>
          <w:p w:rsidR="0034701B" w:rsidRPr="00486E57" w:rsidRDefault="000239D8" w:rsidP="00130901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1A0462" w:rsidRPr="00486E57">
              <w:rPr>
                <w:color w:val="000000"/>
              </w:rPr>
              <w:t xml:space="preserve"> </w:t>
            </w:r>
            <w:r w:rsidR="005C0A2F" w:rsidRPr="00486E57">
              <w:rPr>
                <w:color w:val="000000"/>
              </w:rPr>
              <w:t>год –</w:t>
            </w:r>
            <w:r w:rsidR="00420DE4" w:rsidRPr="00486E57">
              <w:rPr>
                <w:color w:val="000000"/>
              </w:rPr>
              <w:t xml:space="preserve"> </w:t>
            </w:r>
            <w:r w:rsidR="00897473">
              <w:rPr>
                <w:color w:val="000000"/>
              </w:rPr>
              <w:t>14 152,6</w:t>
            </w:r>
            <w:r>
              <w:rPr>
                <w:color w:val="000000"/>
              </w:rPr>
              <w:t xml:space="preserve"> </w:t>
            </w:r>
            <w:r w:rsidR="0034701B" w:rsidRPr="00486E57">
              <w:rPr>
                <w:color w:val="000000"/>
              </w:rPr>
              <w:t>тыс. рублей;</w:t>
            </w:r>
          </w:p>
          <w:p w:rsidR="00202D2E" w:rsidRPr="00130901" w:rsidRDefault="000239D8" w:rsidP="00897473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34701B" w:rsidRPr="00486E57">
              <w:rPr>
                <w:color w:val="000000"/>
              </w:rPr>
              <w:t xml:space="preserve"> год –</w:t>
            </w:r>
            <w:r w:rsidR="00420DE4" w:rsidRPr="00486E57">
              <w:rPr>
                <w:color w:val="000000"/>
              </w:rPr>
              <w:t xml:space="preserve"> </w:t>
            </w:r>
            <w:r w:rsidR="00897473">
              <w:rPr>
                <w:color w:val="000000"/>
              </w:rPr>
              <w:t>14 152,6</w:t>
            </w:r>
            <w:r>
              <w:rPr>
                <w:color w:val="000000"/>
              </w:rPr>
              <w:t xml:space="preserve"> </w:t>
            </w:r>
            <w:r w:rsidR="0034701B" w:rsidRPr="00486E57">
              <w:rPr>
                <w:color w:val="000000"/>
              </w:rPr>
              <w:t>тыс.рублей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FE411E">
            <w:r w:rsidRPr="00486E57">
              <w:t>Ожидаемые результаты реализации муниципальной под программы</w:t>
            </w:r>
          </w:p>
        </w:tc>
        <w:tc>
          <w:tcPr>
            <w:tcW w:w="5223" w:type="dxa"/>
          </w:tcPr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lastRenderedPageBreak/>
              <w:t>Рост доли  победителей и призеров конкурсов, фестивалей районного, областного,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  <w:p w:rsidR="009E45C9" w:rsidRPr="00486E57" w:rsidRDefault="009E45C9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>
              <w:t>Увеличение посещаемости кинотеатра.</w:t>
            </w:r>
          </w:p>
        </w:tc>
      </w:tr>
    </w:tbl>
    <w:p w:rsidR="00202D2E" w:rsidRPr="006019F5" w:rsidRDefault="00202D2E" w:rsidP="00486E57">
      <w:pPr>
        <w:pStyle w:val="a3"/>
        <w:jc w:val="center"/>
        <w:rPr>
          <w:bCs/>
          <w:iCs/>
          <w:color w:val="000000"/>
          <w:shd w:val="clear" w:color="auto" w:fill="FFFFFF"/>
        </w:rPr>
      </w:pPr>
      <w:r w:rsidRPr="006019F5">
        <w:rPr>
          <w:bCs/>
          <w:iCs/>
          <w:color w:val="000000"/>
          <w:shd w:val="clear" w:color="auto" w:fill="FFFFFF"/>
        </w:rPr>
        <w:lastRenderedPageBreak/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6B27A6" w:rsidRPr="006019F5" w:rsidRDefault="00202D2E" w:rsidP="006B27A6">
      <w:pPr>
        <w:ind w:firstLine="708"/>
        <w:jc w:val="both"/>
      </w:pPr>
      <w:r w:rsidRPr="006019F5">
        <w:t xml:space="preserve">В Аргаяшском муниципальном  районе осуществляет свою деятельность </w:t>
      </w:r>
      <w:r w:rsidR="006B27A6" w:rsidRPr="006019F5">
        <w:t xml:space="preserve">МБУ  "Комитет по культуре", основными видами деятельности которого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</w:t>
      </w:r>
    </w:p>
    <w:p w:rsidR="00202D2E" w:rsidRPr="006019F5" w:rsidRDefault="009E45C9" w:rsidP="004D3A21">
      <w:pPr>
        <w:ind w:firstLine="708"/>
        <w:jc w:val="both"/>
      </w:pPr>
      <w:r w:rsidRPr="006019F5">
        <w:t xml:space="preserve"> </w:t>
      </w:r>
      <w:r w:rsidR="00202D2E" w:rsidRPr="006019F5">
        <w:t xml:space="preserve">Учитывая накопленный опыт </w:t>
      </w:r>
      <w:r w:rsidR="00F15289" w:rsidRPr="006019F5">
        <w:t>специалисты МБУ "</w:t>
      </w:r>
      <w:r w:rsidR="00202D2E" w:rsidRPr="006019F5">
        <w:t>Комитет по культуре"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6019F5" w:rsidRDefault="00202D2E" w:rsidP="004D3A21">
      <w:pPr>
        <w:ind w:firstLine="708"/>
        <w:jc w:val="both"/>
      </w:pPr>
      <w:r w:rsidRPr="006019F5">
        <w:t>Объёмы и виды</w:t>
      </w:r>
      <w:r w:rsidR="00F15289" w:rsidRPr="006019F5">
        <w:t xml:space="preserve"> услуг, оказываемые учреждением</w:t>
      </w:r>
      <w:r w:rsidRPr="006019F5">
        <w:t xml:space="preserve"> культуры, не в полной мере соответствуют запросам, предпочтениям и ожиданиям граждан из-за ряда причин:</w:t>
      </w:r>
    </w:p>
    <w:p w:rsidR="00202D2E" w:rsidRPr="006019F5" w:rsidRDefault="00202D2E" w:rsidP="004D3A21">
      <w:pPr>
        <w:jc w:val="both"/>
      </w:pPr>
      <w:r w:rsidRPr="006019F5">
        <w:t>-недостаточно</w:t>
      </w:r>
      <w:r w:rsidR="00F15289" w:rsidRPr="006019F5">
        <w:t>е оснащение учреждения</w:t>
      </w:r>
      <w:r w:rsidRPr="006019F5">
        <w:t xml:space="preserve">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</w:t>
      </w:r>
      <w:r w:rsidR="00F15289" w:rsidRPr="006019F5">
        <w:t>учреждения</w:t>
      </w:r>
      <w:r w:rsidRPr="006019F5">
        <w:t xml:space="preserve">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Pr="006019F5" w:rsidRDefault="00202D2E" w:rsidP="004D3A21">
      <w:pPr>
        <w:jc w:val="both"/>
      </w:pPr>
      <w:r w:rsidRPr="006019F5">
        <w:t>-дефицит музыкального оборудования для проведения фестивальных и других программ в различных жанрах культуры</w:t>
      </w:r>
    </w:p>
    <w:p w:rsidR="00202D2E" w:rsidRPr="006019F5" w:rsidRDefault="00202D2E" w:rsidP="00486E57">
      <w:pPr>
        <w:pStyle w:val="a3"/>
        <w:jc w:val="center"/>
        <w:rPr>
          <w:bCs/>
          <w:iCs/>
          <w:color w:val="000000"/>
          <w:shd w:val="clear" w:color="auto" w:fill="FFFFFF"/>
        </w:rPr>
      </w:pPr>
      <w:r w:rsidRPr="006019F5">
        <w:rPr>
          <w:bCs/>
          <w:iCs/>
          <w:color w:val="000000"/>
          <w:shd w:val="clear" w:color="auto" w:fill="FFFFFF"/>
        </w:rPr>
        <w:t>Раздел 2. Цели и задачи подпрограммы.</w:t>
      </w:r>
    </w:p>
    <w:p w:rsidR="006B27A6" w:rsidRPr="006019F5" w:rsidRDefault="0034701B" w:rsidP="0034701B">
      <w:pPr>
        <w:jc w:val="both"/>
        <w:rPr>
          <w:rFonts w:eastAsia="MS Mincho"/>
        </w:rPr>
      </w:pPr>
      <w:r w:rsidRPr="006019F5">
        <w:t>Основной целью подп</w:t>
      </w:r>
      <w:r w:rsidR="006B27A6" w:rsidRPr="006019F5">
        <w:t>рограммы являе</w:t>
      </w:r>
      <w:r w:rsidRPr="006019F5">
        <w:t>тся</w:t>
      </w:r>
      <w:r w:rsidR="006B27A6" w:rsidRPr="006019F5">
        <w:t xml:space="preserve"> - Осуществление государственной политики Российской Федерации в сфере культуры (культурно-досуговой деятельности и кинообслуживания) на территории Аргаяшского муниципального района.</w:t>
      </w:r>
    </w:p>
    <w:p w:rsidR="0034701B" w:rsidRPr="006019F5" w:rsidRDefault="0034701B" w:rsidP="006B27A6">
      <w:pPr>
        <w:jc w:val="both"/>
        <w:rPr>
          <w:color w:val="FF0000"/>
        </w:rPr>
      </w:pPr>
      <w:r w:rsidRPr="006019F5">
        <w:t xml:space="preserve">Достижение поставленных целей требует концентрации всех ресурсов на решение следующих задач: </w:t>
      </w:r>
    </w:p>
    <w:p w:rsidR="009D5109" w:rsidRPr="006019F5" w:rsidRDefault="009D5109" w:rsidP="009D5109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19F5">
        <w:rPr>
          <w:rFonts w:ascii="Times New Roman" w:hAnsi="Times New Roman"/>
          <w:sz w:val="24"/>
          <w:szCs w:val="24"/>
        </w:rPr>
        <w:t>увеличение посещаемости мероприятий на платной основе;</w:t>
      </w:r>
    </w:p>
    <w:p w:rsidR="009D5109" w:rsidRPr="006019F5" w:rsidRDefault="009D5109" w:rsidP="009D5109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19F5">
        <w:rPr>
          <w:rFonts w:ascii="Times New Roman" w:hAnsi="Times New Roman"/>
          <w:sz w:val="24"/>
          <w:szCs w:val="24"/>
        </w:rPr>
        <w:t>увеличение посещаемости мероприятий на бесплатной основе;</w:t>
      </w:r>
    </w:p>
    <w:p w:rsidR="009D5109" w:rsidRPr="006019F5" w:rsidRDefault="009D5109" w:rsidP="009D5109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19F5">
        <w:rPr>
          <w:rFonts w:ascii="Times New Roman" w:hAnsi="Times New Roman"/>
          <w:sz w:val="24"/>
          <w:szCs w:val="24"/>
        </w:rPr>
        <w:t>увеличение наполняемости кинотеатра и посещаемости зрителями;</w:t>
      </w:r>
    </w:p>
    <w:p w:rsidR="006B27A6" w:rsidRPr="006019F5" w:rsidRDefault="009D5109" w:rsidP="006B27A6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6019F5">
        <w:rPr>
          <w:rFonts w:ascii="Times New Roman" w:hAnsi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.</w:t>
      </w:r>
    </w:p>
    <w:p w:rsidR="0034701B" w:rsidRPr="006019F5" w:rsidRDefault="0034701B" w:rsidP="0034701B">
      <w:pPr>
        <w:jc w:val="both"/>
      </w:pPr>
      <w:r w:rsidRPr="006019F5"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202D2E" w:rsidRPr="006019F5" w:rsidRDefault="00202D2E" w:rsidP="004D3A21">
      <w:pPr>
        <w:pStyle w:val="a3"/>
        <w:jc w:val="center"/>
        <w:rPr>
          <w:bCs/>
          <w:iCs/>
          <w:color w:val="000000"/>
          <w:shd w:val="clear" w:color="auto" w:fill="FFFFFF"/>
        </w:rPr>
      </w:pPr>
      <w:r w:rsidRPr="006019F5">
        <w:rPr>
          <w:bCs/>
          <w:iCs/>
          <w:color w:val="000000"/>
          <w:shd w:val="clear" w:color="auto" w:fill="FFFFFF"/>
        </w:rPr>
        <w:t>Раздел 3. Сроки и этапы реализации подпрограммы.</w:t>
      </w:r>
    </w:p>
    <w:p w:rsidR="00202D2E" w:rsidRPr="006019F5" w:rsidRDefault="00486E57" w:rsidP="00486E57">
      <w:pPr>
        <w:pStyle w:val="aa"/>
      </w:pPr>
      <w:r w:rsidRPr="006019F5">
        <w:t xml:space="preserve">      </w:t>
      </w:r>
      <w:r w:rsidR="00202D2E" w:rsidRPr="006019F5">
        <w:t>Реализация подп</w:t>
      </w:r>
      <w:r w:rsidR="00AD6401" w:rsidRPr="006019F5">
        <w:t>рограмм</w:t>
      </w:r>
      <w:r w:rsidR="00F15289" w:rsidRPr="006019F5">
        <w:t xml:space="preserve">ы </w:t>
      </w:r>
      <w:r w:rsidR="003D55D4" w:rsidRPr="006019F5">
        <w:t>осуществляется в 2023-2025</w:t>
      </w:r>
      <w:r w:rsidR="00202D2E" w:rsidRPr="006019F5">
        <w:t xml:space="preserve"> годах. Подпрограмма реализуется в три этапа.</w:t>
      </w:r>
    </w:p>
    <w:p w:rsidR="00202D2E" w:rsidRPr="006019F5" w:rsidRDefault="001A0462" w:rsidP="00486E57">
      <w:pPr>
        <w:pStyle w:val="aa"/>
      </w:pPr>
      <w:r w:rsidRPr="006019F5">
        <w:t>1 этап – 202</w:t>
      </w:r>
      <w:r w:rsidR="003D55D4" w:rsidRPr="006019F5">
        <w:t>3</w:t>
      </w:r>
      <w:r w:rsidR="00202D2E" w:rsidRPr="006019F5">
        <w:t xml:space="preserve"> год;</w:t>
      </w:r>
    </w:p>
    <w:p w:rsidR="00202D2E" w:rsidRPr="006019F5" w:rsidRDefault="003D55D4" w:rsidP="00486E57">
      <w:pPr>
        <w:pStyle w:val="aa"/>
      </w:pPr>
      <w:r w:rsidRPr="006019F5">
        <w:t>2 этап – 2024</w:t>
      </w:r>
      <w:r w:rsidR="00202D2E" w:rsidRPr="006019F5">
        <w:t xml:space="preserve"> год;</w:t>
      </w:r>
    </w:p>
    <w:p w:rsidR="00202D2E" w:rsidRPr="006019F5" w:rsidRDefault="003D55D4" w:rsidP="00486E57">
      <w:pPr>
        <w:pStyle w:val="aa"/>
      </w:pPr>
      <w:r w:rsidRPr="006019F5">
        <w:t>3 этап – 2025</w:t>
      </w:r>
      <w:r w:rsidR="00202D2E" w:rsidRPr="006019F5">
        <w:t xml:space="preserve"> год.</w:t>
      </w:r>
    </w:p>
    <w:p w:rsidR="00202D2E" w:rsidRPr="006019F5" w:rsidRDefault="00202D2E" w:rsidP="005A751B">
      <w:pPr>
        <w:pStyle w:val="a3"/>
        <w:spacing w:before="0" w:beforeAutospacing="0" w:after="0" w:afterAutospacing="0"/>
        <w:jc w:val="center"/>
        <w:rPr>
          <w:bCs/>
          <w:iCs/>
          <w:color w:val="000000"/>
          <w:shd w:val="clear" w:color="auto" w:fill="FFFFFF"/>
        </w:rPr>
      </w:pPr>
      <w:r w:rsidRPr="006019F5">
        <w:rPr>
          <w:bCs/>
          <w:iCs/>
          <w:color w:val="000000"/>
          <w:shd w:val="clear" w:color="auto" w:fill="FFFFFF"/>
        </w:rPr>
        <w:lastRenderedPageBreak/>
        <w:t>Раздел 4. Обоснование ресурсного обеспечения подпрограммы и источники финансирования.</w:t>
      </w:r>
    </w:p>
    <w:p w:rsidR="00637125" w:rsidRPr="006019F5" w:rsidRDefault="00486E57" w:rsidP="005A751B">
      <w:pPr>
        <w:pStyle w:val="aa"/>
        <w:jc w:val="both"/>
      </w:pPr>
      <w:r w:rsidRPr="006019F5">
        <w:t xml:space="preserve">       </w:t>
      </w:r>
      <w:r w:rsidR="00202D2E" w:rsidRPr="006019F5"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 w:rsidRPr="006019F5">
        <w:t xml:space="preserve">дств на реализацию подпрограммы </w:t>
      </w:r>
      <w:r w:rsidR="00897473" w:rsidRPr="006019F5">
        <w:t>42 457,8</w:t>
      </w:r>
      <w:r w:rsidR="00637125" w:rsidRPr="006019F5">
        <w:t xml:space="preserve"> тыс. рублей, в том числе:</w:t>
      </w:r>
    </w:p>
    <w:p w:rsidR="00637125" w:rsidRPr="006019F5" w:rsidRDefault="00F15289" w:rsidP="00637125">
      <w:pPr>
        <w:pStyle w:val="aa"/>
        <w:jc w:val="both"/>
      </w:pPr>
      <w:r w:rsidRPr="006019F5">
        <w:t>2022</w:t>
      </w:r>
      <w:r w:rsidR="00637125" w:rsidRPr="006019F5">
        <w:t xml:space="preserve"> год – </w:t>
      </w:r>
      <w:r w:rsidR="00897473" w:rsidRPr="006019F5">
        <w:rPr>
          <w:color w:val="000000"/>
        </w:rPr>
        <w:t>14 152,6</w:t>
      </w:r>
      <w:r w:rsidR="00637125" w:rsidRPr="006019F5">
        <w:rPr>
          <w:color w:val="000000"/>
        </w:rPr>
        <w:t xml:space="preserve"> </w:t>
      </w:r>
      <w:r w:rsidR="00637125" w:rsidRPr="006019F5">
        <w:t>тыс. рублей;</w:t>
      </w:r>
    </w:p>
    <w:p w:rsidR="00637125" w:rsidRPr="006019F5" w:rsidRDefault="00F15289" w:rsidP="00637125">
      <w:pPr>
        <w:pStyle w:val="aa"/>
        <w:jc w:val="both"/>
        <w:rPr>
          <w:color w:val="000000"/>
        </w:rPr>
      </w:pPr>
      <w:r w:rsidRPr="006019F5">
        <w:rPr>
          <w:color w:val="000000"/>
        </w:rPr>
        <w:t>2023</w:t>
      </w:r>
      <w:r w:rsidR="00637125" w:rsidRPr="006019F5">
        <w:rPr>
          <w:color w:val="000000"/>
        </w:rPr>
        <w:t xml:space="preserve"> год – </w:t>
      </w:r>
      <w:r w:rsidR="00897473" w:rsidRPr="006019F5">
        <w:rPr>
          <w:color w:val="000000"/>
        </w:rPr>
        <w:t xml:space="preserve">14 152,6 </w:t>
      </w:r>
      <w:r w:rsidR="00637125" w:rsidRPr="006019F5">
        <w:rPr>
          <w:color w:val="000000"/>
        </w:rPr>
        <w:t>тыс. рублей;</w:t>
      </w:r>
    </w:p>
    <w:p w:rsidR="009E45C9" w:rsidRPr="006019F5" w:rsidRDefault="00F15289" w:rsidP="005A751B">
      <w:pPr>
        <w:pStyle w:val="aa"/>
        <w:jc w:val="both"/>
        <w:rPr>
          <w:color w:val="000000"/>
        </w:rPr>
      </w:pPr>
      <w:r w:rsidRPr="006019F5">
        <w:rPr>
          <w:color w:val="000000"/>
        </w:rPr>
        <w:t>2024</w:t>
      </w:r>
      <w:r w:rsidR="00637125" w:rsidRPr="006019F5">
        <w:rPr>
          <w:color w:val="000000"/>
        </w:rPr>
        <w:t xml:space="preserve"> год – </w:t>
      </w:r>
      <w:r w:rsidR="00897473" w:rsidRPr="006019F5">
        <w:rPr>
          <w:color w:val="000000"/>
        </w:rPr>
        <w:t xml:space="preserve">14 152,6 </w:t>
      </w:r>
      <w:r w:rsidR="00637125" w:rsidRPr="006019F5">
        <w:rPr>
          <w:color w:val="000000"/>
        </w:rPr>
        <w:t>тыс.</w:t>
      </w:r>
      <w:r w:rsidR="007C448A" w:rsidRPr="006019F5">
        <w:rPr>
          <w:color w:val="000000"/>
        </w:rPr>
        <w:t xml:space="preserve"> </w:t>
      </w:r>
      <w:r w:rsidR="00637125" w:rsidRPr="006019F5">
        <w:rPr>
          <w:color w:val="000000"/>
        </w:rPr>
        <w:t>рублей.</w:t>
      </w:r>
    </w:p>
    <w:p w:rsidR="009E45C9" w:rsidRPr="006019F5" w:rsidRDefault="009E45C9" w:rsidP="00637125">
      <w:pPr>
        <w:pStyle w:val="aa"/>
        <w:jc w:val="center"/>
        <w:rPr>
          <w:bCs/>
          <w:iCs/>
          <w:color w:val="000000"/>
          <w:shd w:val="clear" w:color="auto" w:fill="FFFFFF"/>
        </w:rPr>
      </w:pPr>
    </w:p>
    <w:p w:rsidR="002B6F3C" w:rsidRPr="006019F5" w:rsidRDefault="00202D2E" w:rsidP="005A751B">
      <w:pPr>
        <w:pStyle w:val="aa"/>
        <w:jc w:val="center"/>
        <w:rPr>
          <w:bCs/>
          <w:iCs/>
          <w:color w:val="000000"/>
          <w:shd w:val="clear" w:color="auto" w:fill="FFFFFF"/>
        </w:rPr>
      </w:pPr>
      <w:r w:rsidRPr="006019F5">
        <w:rPr>
          <w:bCs/>
          <w:iCs/>
          <w:color w:val="000000"/>
          <w:shd w:val="clear" w:color="auto" w:fill="FFFFFF"/>
        </w:rPr>
        <w:t xml:space="preserve">Раздел 5. Обобщенная характеристика </w:t>
      </w:r>
      <w:r w:rsidRPr="006019F5">
        <w:rPr>
          <w:bCs/>
          <w:iCs/>
          <w:shd w:val="clear" w:color="auto" w:fill="FFFFFF"/>
        </w:rPr>
        <w:t xml:space="preserve">основных </w:t>
      </w:r>
      <w:r w:rsidR="003267BD" w:rsidRPr="006019F5">
        <w:rPr>
          <w:bCs/>
          <w:iCs/>
          <w:shd w:val="clear" w:color="auto" w:fill="FFFFFF"/>
        </w:rPr>
        <w:t>мероприятий</w:t>
      </w:r>
      <w:r w:rsidR="003267BD" w:rsidRPr="006019F5">
        <w:rPr>
          <w:bCs/>
          <w:iCs/>
          <w:color w:val="000000"/>
          <w:shd w:val="clear" w:color="auto" w:fill="FFFFFF"/>
        </w:rPr>
        <w:t xml:space="preserve"> подпрограммы</w:t>
      </w:r>
      <w:r w:rsidRPr="006019F5">
        <w:rPr>
          <w:bCs/>
          <w:iCs/>
          <w:color w:val="000000"/>
          <w:shd w:val="clear" w:color="auto" w:fill="FFFFFF"/>
        </w:rPr>
        <w:t>.</w:t>
      </w:r>
    </w:p>
    <w:p w:rsidR="00202D2E" w:rsidRPr="006019F5" w:rsidRDefault="00202D2E" w:rsidP="004D3A21">
      <w:pPr>
        <w:jc w:val="both"/>
      </w:pPr>
      <w:r w:rsidRPr="006019F5">
        <w:rPr>
          <w:bCs/>
          <w:iCs/>
          <w:color w:val="000000"/>
          <w:shd w:val="clear" w:color="auto" w:fill="FFFFFF"/>
        </w:rPr>
        <w:t> </w:t>
      </w:r>
      <w:r w:rsidR="002B6F3C" w:rsidRPr="006019F5">
        <w:rPr>
          <w:bCs/>
          <w:iCs/>
          <w:color w:val="000000"/>
          <w:shd w:val="clear" w:color="auto" w:fill="FFFFFF"/>
        </w:rPr>
        <w:t xml:space="preserve">    </w:t>
      </w:r>
      <w:r w:rsidRPr="006019F5">
        <w:t>Достижение поставленной цели подпрограммы и решение задач будет реализовываться путем осуществления комплекса мероприятий по основным направлениям.</w:t>
      </w:r>
      <w:r w:rsidRPr="006019F5">
        <w:rPr>
          <w:color w:val="000000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6019F5" w:rsidRDefault="00202D2E" w:rsidP="00F15289">
      <w:pPr>
        <w:jc w:val="both"/>
      </w:pPr>
      <w:r w:rsidRPr="006019F5">
        <w:t>Сохранение и развитие  национальной культуры;</w:t>
      </w:r>
    </w:p>
    <w:p w:rsidR="00202D2E" w:rsidRPr="006019F5" w:rsidRDefault="00202D2E" w:rsidP="00F15289">
      <w:pPr>
        <w:pStyle w:val="a4"/>
        <w:numPr>
          <w:ilvl w:val="0"/>
          <w:numId w:val="1"/>
        </w:numPr>
      </w:pPr>
      <w:r w:rsidRPr="006019F5">
        <w:t xml:space="preserve">сбор и пропаганду материалов по традиционной башкирской культуре; </w:t>
      </w:r>
    </w:p>
    <w:p w:rsidR="009E45C9" w:rsidRPr="006019F5" w:rsidRDefault="00202D2E" w:rsidP="00F15289">
      <w:pPr>
        <w:numPr>
          <w:ilvl w:val="0"/>
          <w:numId w:val="1"/>
        </w:numPr>
        <w:jc w:val="both"/>
      </w:pPr>
      <w:r w:rsidRPr="006019F5">
        <w:t>сбор и пропаганду материалов по традиционной русской культуре;</w:t>
      </w:r>
      <w:r w:rsidR="00F15289" w:rsidRPr="006019F5">
        <w:t xml:space="preserve"> </w:t>
      </w:r>
    </w:p>
    <w:p w:rsidR="00202D2E" w:rsidRPr="006019F5" w:rsidRDefault="009E45C9" w:rsidP="00F15289">
      <w:pPr>
        <w:numPr>
          <w:ilvl w:val="0"/>
          <w:numId w:val="1"/>
        </w:numPr>
        <w:jc w:val="both"/>
      </w:pPr>
      <w:r w:rsidRPr="006019F5">
        <w:rPr>
          <w:rStyle w:val="a6"/>
          <w:b w:val="0"/>
          <w:bCs/>
        </w:rPr>
        <w:t>р</w:t>
      </w:r>
      <w:r w:rsidR="00202D2E" w:rsidRPr="006019F5">
        <w:rPr>
          <w:rStyle w:val="a6"/>
          <w:b w:val="0"/>
          <w:bCs/>
        </w:rPr>
        <w:t xml:space="preserve">азвитие художественного  народного творчества; </w:t>
      </w:r>
    </w:p>
    <w:p w:rsidR="009E45C9" w:rsidRPr="006019F5" w:rsidRDefault="00202D2E" w:rsidP="00F15289">
      <w:pPr>
        <w:pStyle w:val="a4"/>
        <w:numPr>
          <w:ilvl w:val="0"/>
          <w:numId w:val="2"/>
        </w:numPr>
      </w:pPr>
      <w:r w:rsidRPr="006019F5">
        <w:t>проведение районных фестивалей, выставок, праздничных программ;</w:t>
      </w:r>
    </w:p>
    <w:p w:rsidR="00202D2E" w:rsidRPr="006019F5" w:rsidRDefault="009E45C9" w:rsidP="00F15289">
      <w:pPr>
        <w:pStyle w:val="a4"/>
        <w:numPr>
          <w:ilvl w:val="0"/>
          <w:numId w:val="2"/>
        </w:numPr>
      </w:pPr>
      <w:r w:rsidRPr="006019F5">
        <w:t>в</w:t>
      </w:r>
      <w:r w:rsidR="00202D2E" w:rsidRPr="006019F5">
        <w:t>ыявление  и   поддержка   юных    дарований;</w:t>
      </w:r>
    </w:p>
    <w:p w:rsidR="00202D2E" w:rsidRPr="006019F5" w:rsidRDefault="00202D2E" w:rsidP="00F15289">
      <w:pPr>
        <w:numPr>
          <w:ilvl w:val="0"/>
          <w:numId w:val="2"/>
        </w:numPr>
        <w:jc w:val="both"/>
      </w:pPr>
      <w:r w:rsidRPr="006019F5">
        <w:t xml:space="preserve">выявление творчески одаренных </w:t>
      </w:r>
      <w:r w:rsidR="00F15289" w:rsidRPr="006019F5">
        <w:t xml:space="preserve">детей через участие в районных, </w:t>
      </w:r>
      <w:r w:rsidRPr="006019F5">
        <w:t>областных,</w:t>
      </w:r>
      <w:r w:rsidR="00F15289" w:rsidRPr="006019F5">
        <w:t xml:space="preserve"> </w:t>
      </w:r>
      <w:r w:rsidRPr="006019F5">
        <w:t>всероссийских конкурсах, фестивалях;</w:t>
      </w:r>
    </w:p>
    <w:p w:rsidR="00202D2E" w:rsidRPr="006019F5" w:rsidRDefault="002B6F3C" w:rsidP="004D3A21">
      <w:pPr>
        <w:jc w:val="both"/>
      </w:pPr>
      <w:r w:rsidRPr="006019F5">
        <w:t xml:space="preserve">      </w:t>
      </w:r>
      <w:r w:rsidR="00202D2E" w:rsidRPr="006019F5">
        <w:t>Достижение цели 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202D2E" w:rsidRPr="006019F5" w:rsidRDefault="00202D2E" w:rsidP="006B27A6">
      <w:r w:rsidRPr="006019F5">
        <w:t xml:space="preserve">Мероприятие 1. </w:t>
      </w:r>
      <w:r w:rsidR="006B27A6" w:rsidRPr="006019F5">
        <w:t>Организация и проведение мероприятий (бесплатные).</w:t>
      </w:r>
    </w:p>
    <w:p w:rsidR="00202D2E" w:rsidRPr="006019F5" w:rsidRDefault="00202D2E" w:rsidP="006B27A6">
      <w:r w:rsidRPr="006019F5">
        <w:t xml:space="preserve">Мероприятие 2. </w:t>
      </w:r>
      <w:r w:rsidR="006B27A6" w:rsidRPr="006019F5">
        <w:t>Организация и проведение мероприятий (платные).</w:t>
      </w:r>
    </w:p>
    <w:p w:rsidR="00202D2E" w:rsidRPr="006019F5" w:rsidRDefault="00202D2E" w:rsidP="00F85C4B">
      <w:pPr>
        <w:jc w:val="both"/>
      </w:pPr>
      <w:r w:rsidRPr="006019F5">
        <w:t xml:space="preserve">Мероприятие 3. </w:t>
      </w:r>
      <w:r w:rsidR="006B27A6" w:rsidRPr="006019F5">
        <w:t>Показ кинофильмов.</w:t>
      </w:r>
    </w:p>
    <w:p w:rsidR="00202D2E" w:rsidRPr="006019F5" w:rsidRDefault="00202D2E" w:rsidP="00F85C4B">
      <w:pPr>
        <w:jc w:val="both"/>
      </w:pPr>
      <w:r w:rsidRPr="006019F5">
        <w:t xml:space="preserve">Мероприятие 4. </w:t>
      </w:r>
      <w:r w:rsidR="006B27A6" w:rsidRPr="006019F5">
        <w:t>Организация деятельности клубных формирований и формирований самодеятельного народного творчества.</w:t>
      </w:r>
    </w:p>
    <w:p w:rsidR="00202D2E" w:rsidRPr="006019F5" w:rsidRDefault="00202D2E" w:rsidP="004D3A21">
      <w:pPr>
        <w:jc w:val="center"/>
        <w:rPr>
          <w:b/>
        </w:rPr>
      </w:pPr>
    </w:p>
    <w:p w:rsidR="00202D2E" w:rsidRPr="006019F5" w:rsidRDefault="00202D2E" w:rsidP="005A751B">
      <w:pPr>
        <w:jc w:val="center"/>
      </w:pPr>
      <w:r w:rsidRPr="006019F5">
        <w:t>Раздел 6. Организация управления и механизм выполнения мероприятий подпрограммы.</w:t>
      </w:r>
    </w:p>
    <w:p w:rsidR="00202D2E" w:rsidRPr="006019F5" w:rsidRDefault="00202D2E" w:rsidP="000B2C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1. Ответственным исполнителем подпрограммы является Муниципальное бюджетное учреждение «Комитет по культуре».</w:t>
      </w:r>
    </w:p>
    <w:p w:rsidR="00202D2E" w:rsidRPr="006019F5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202D2E" w:rsidRPr="006019F5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 xml:space="preserve">3. </w:t>
      </w:r>
      <w:r w:rsidR="006B27A6" w:rsidRPr="006019F5">
        <w:rPr>
          <w:rFonts w:ascii="Times New Roman" w:hAnsi="Times New Roman" w:cs="Times New Roman"/>
          <w:sz w:val="24"/>
          <w:szCs w:val="24"/>
        </w:rPr>
        <w:t>МБУ «Комитет по культуре»:</w:t>
      </w:r>
    </w:p>
    <w:p w:rsidR="00202D2E" w:rsidRPr="006019F5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202D2E" w:rsidRPr="006019F5" w:rsidRDefault="00202D2E" w:rsidP="00B42A52">
      <w:pPr>
        <w:autoSpaceDE w:val="0"/>
        <w:autoSpaceDN w:val="0"/>
        <w:adjustRightInd w:val="0"/>
        <w:ind w:firstLine="708"/>
        <w:jc w:val="both"/>
      </w:pPr>
      <w:r w:rsidRPr="006019F5">
        <w:t>2) представляет по запросу  сведения, необходимые для проведения мониторинга реализации Подпрограммы;</w:t>
      </w:r>
    </w:p>
    <w:p w:rsidR="00202D2E" w:rsidRPr="006019F5" w:rsidRDefault="00202D2E" w:rsidP="006B27A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4) проводит оц</w:t>
      </w:r>
      <w:r w:rsidR="006B27A6" w:rsidRPr="006019F5">
        <w:rPr>
          <w:rFonts w:ascii="Times New Roman" w:hAnsi="Times New Roman" w:cs="Times New Roman"/>
          <w:sz w:val="24"/>
          <w:szCs w:val="24"/>
        </w:rPr>
        <w:t>енку эффективности мероприятий;</w:t>
      </w:r>
    </w:p>
    <w:p w:rsidR="00202D2E" w:rsidRPr="006019F5" w:rsidRDefault="006B27A6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5</w:t>
      </w:r>
      <w:r w:rsidR="00202D2E" w:rsidRPr="006019F5">
        <w:rPr>
          <w:rFonts w:ascii="Times New Roman" w:hAnsi="Times New Roman" w:cs="Times New Roman"/>
          <w:sz w:val="24"/>
          <w:szCs w:val="24"/>
        </w:rPr>
        <w:t xml:space="preserve">) подготавливает годовой отчет и представляет его в </w:t>
      </w:r>
      <w:r w:rsidRPr="006019F5">
        <w:rPr>
          <w:rFonts w:ascii="Times New Roman" w:hAnsi="Times New Roman" w:cs="Times New Roman"/>
          <w:sz w:val="24"/>
          <w:szCs w:val="24"/>
        </w:rPr>
        <w:t>МКУ «Управление культуры, туризма и молодежной политики» Аргаяшского муниципального района;</w:t>
      </w:r>
    </w:p>
    <w:p w:rsidR="006B27A6" w:rsidRPr="006019F5" w:rsidRDefault="006B27A6" w:rsidP="006B27A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6</w:t>
      </w:r>
      <w:r w:rsidR="00202D2E" w:rsidRPr="006019F5">
        <w:rPr>
          <w:rFonts w:ascii="Times New Roman" w:hAnsi="Times New Roman" w:cs="Times New Roman"/>
          <w:sz w:val="24"/>
          <w:szCs w:val="24"/>
        </w:rPr>
        <w:t xml:space="preserve">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</w:t>
      </w:r>
      <w:r w:rsidRPr="006019F5">
        <w:rPr>
          <w:rFonts w:ascii="Times New Roman" w:hAnsi="Times New Roman" w:cs="Times New Roman"/>
          <w:sz w:val="24"/>
          <w:szCs w:val="24"/>
        </w:rPr>
        <w:t>и направляет его в МКУ «Управление культуры, туризма и молодежной политики» Аргаяшского муниципального района.</w:t>
      </w:r>
    </w:p>
    <w:p w:rsidR="00202D2E" w:rsidRPr="006019F5" w:rsidRDefault="00202D2E" w:rsidP="006B27A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несении изменений в план реализации подпрограммы </w:t>
      </w:r>
      <w:r w:rsidR="006B27A6" w:rsidRPr="006019F5">
        <w:rPr>
          <w:rFonts w:ascii="Times New Roman" w:hAnsi="Times New Roman" w:cs="Times New Roman"/>
          <w:sz w:val="24"/>
          <w:szCs w:val="24"/>
        </w:rPr>
        <w:t>МБУ «Комитет по культуре»</w:t>
      </w:r>
      <w:r w:rsidRPr="006019F5">
        <w:rPr>
          <w:rFonts w:ascii="Times New Roman" w:hAnsi="Times New Roman" w:cs="Times New Roman"/>
          <w:sz w:val="24"/>
          <w:szCs w:val="24"/>
        </w:rPr>
        <w:t xml:space="preserve"> в 10-дневный срок с момента утверждения соответствующего решения уведомляет о нем </w:t>
      </w:r>
      <w:r w:rsidR="006B27A6" w:rsidRPr="006019F5">
        <w:rPr>
          <w:rFonts w:ascii="Times New Roman" w:hAnsi="Times New Roman" w:cs="Times New Roman"/>
          <w:sz w:val="24"/>
          <w:szCs w:val="24"/>
        </w:rPr>
        <w:t>в МКУ «Управление культуры, туризма и молодежной политики» Аргаяшского муниципального района</w:t>
      </w:r>
      <w:r w:rsidRPr="006019F5">
        <w:rPr>
          <w:rFonts w:ascii="Times New Roman" w:hAnsi="Times New Roman" w:cs="Times New Roman"/>
          <w:sz w:val="24"/>
          <w:szCs w:val="24"/>
        </w:rPr>
        <w:t>.</w:t>
      </w:r>
    </w:p>
    <w:p w:rsidR="00202D2E" w:rsidRPr="006019F5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9F5">
        <w:rPr>
          <w:rFonts w:ascii="Times New Roman" w:hAnsi="Times New Roman" w:cs="Times New Roman"/>
          <w:sz w:val="24"/>
          <w:szCs w:val="24"/>
        </w:rPr>
        <w:t>4. Реализация подпрограммы осуществляется путем предоставления субсидий.</w:t>
      </w:r>
    </w:p>
    <w:p w:rsidR="00202D2E" w:rsidRPr="006019F5" w:rsidRDefault="00130901" w:rsidP="00130901">
      <w:pPr>
        <w:jc w:val="both"/>
      </w:pPr>
      <w:r w:rsidRPr="006019F5">
        <w:rPr>
          <w:color w:val="000000"/>
        </w:rPr>
        <w:t xml:space="preserve">         </w:t>
      </w:r>
      <w:r w:rsidR="00202D2E" w:rsidRPr="006019F5">
        <w:rPr>
          <w:color w:val="000000"/>
        </w:rPr>
        <w:t xml:space="preserve">5. </w:t>
      </w:r>
      <w:r w:rsidR="005A751B" w:rsidRPr="006019F5">
        <w:rPr>
          <w:color w:val="000000"/>
        </w:rPr>
        <w:t>МБУ «Комитет по культуре»</w:t>
      </w:r>
      <w:r w:rsidR="00202D2E" w:rsidRPr="006019F5">
        <w:t xml:space="preserve">  организует размещение на своем официальном сайте в сети Интернет годового отчета.</w:t>
      </w:r>
    </w:p>
    <w:p w:rsidR="00202D2E" w:rsidRPr="006019F5" w:rsidRDefault="00202D2E" w:rsidP="00B42A52">
      <w:pPr>
        <w:ind w:firstLine="708"/>
        <w:jc w:val="both"/>
        <w:rPr>
          <w:color w:val="000000"/>
        </w:rPr>
      </w:pPr>
    </w:p>
    <w:p w:rsidR="00202D2E" w:rsidRPr="006019F5" w:rsidRDefault="00202D2E" w:rsidP="005A751B">
      <w:pPr>
        <w:jc w:val="center"/>
      </w:pPr>
      <w:r w:rsidRPr="006019F5">
        <w:t>Раздел 7. Оценка эффективности реализации подпрограммы</w:t>
      </w:r>
    </w:p>
    <w:p w:rsidR="00202D2E" w:rsidRPr="006019F5" w:rsidRDefault="00202D2E" w:rsidP="004D3A21">
      <w:pPr>
        <w:jc w:val="both"/>
      </w:pPr>
      <w:r w:rsidRPr="006019F5">
        <w:lastRenderedPageBreak/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6019F5" w:rsidRDefault="00202D2E" w:rsidP="004D3A21">
      <w:pPr>
        <w:jc w:val="both"/>
      </w:pPr>
      <w:r w:rsidRPr="006019F5">
        <w:t xml:space="preserve">     Оценка эффективности реализации 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одпрограммы.</w:t>
      </w:r>
    </w:p>
    <w:p w:rsidR="00202D2E" w:rsidRPr="006019F5" w:rsidRDefault="00202D2E" w:rsidP="004D3A21">
      <w:pPr>
        <w:jc w:val="both"/>
      </w:pPr>
      <w:r w:rsidRPr="006019F5">
        <w:t>Для оценки эффективности реализации подпрограммы используются целевые индикаторы по направлениям, которые отражают выполнение мероприятий подпрограммы.</w:t>
      </w:r>
    </w:p>
    <w:p w:rsidR="00202D2E" w:rsidRPr="006019F5" w:rsidRDefault="00202D2E" w:rsidP="004D3A21">
      <w:pPr>
        <w:jc w:val="both"/>
      </w:pPr>
      <w:r w:rsidRPr="006019F5">
        <w:t xml:space="preserve">Оценка эффективности реализации  подп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27278E" w:rsidRDefault="0027278E" w:rsidP="00486E57">
      <w:pPr>
        <w:jc w:val="center"/>
        <w:rPr>
          <w:b/>
          <w:sz w:val="28"/>
          <w:szCs w:val="28"/>
        </w:rPr>
      </w:pPr>
    </w:p>
    <w:p w:rsidR="00F377D4" w:rsidRDefault="00F377D4" w:rsidP="00486E57">
      <w:pPr>
        <w:jc w:val="center"/>
        <w:rPr>
          <w:b/>
          <w:sz w:val="28"/>
          <w:szCs w:val="28"/>
        </w:rPr>
      </w:pPr>
      <w:r w:rsidRPr="00516E8E">
        <w:rPr>
          <w:b/>
          <w:sz w:val="28"/>
          <w:szCs w:val="28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516E8E" w:rsidRPr="00516E8E" w:rsidRDefault="00516E8E" w:rsidP="00486E57">
      <w:pPr>
        <w:jc w:val="center"/>
        <w:rPr>
          <w:b/>
          <w:sz w:val="28"/>
          <w:szCs w:val="28"/>
        </w:rPr>
      </w:pPr>
    </w:p>
    <w:p w:rsidR="00516E8E" w:rsidRPr="00516E8E" w:rsidRDefault="00516E8E" w:rsidP="005A751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6E8E">
        <w:t>Таблица 1</w:t>
      </w:r>
    </w:p>
    <w:tbl>
      <w:tblPr>
        <w:tblStyle w:val="a7"/>
        <w:tblW w:w="0" w:type="auto"/>
        <w:tblInd w:w="-360" w:type="dxa"/>
        <w:tblLook w:val="04A0"/>
      </w:tblPr>
      <w:tblGrid>
        <w:gridCol w:w="2845"/>
        <w:gridCol w:w="2585"/>
        <w:gridCol w:w="1310"/>
        <w:gridCol w:w="1330"/>
        <w:gridCol w:w="1055"/>
        <w:gridCol w:w="1162"/>
      </w:tblGrid>
      <w:tr w:rsidR="005C1144" w:rsidRPr="00933EE8" w:rsidTr="000E4A6F">
        <w:tc>
          <w:tcPr>
            <w:tcW w:w="2845" w:type="dxa"/>
            <w:vMerge w:val="restart"/>
          </w:tcPr>
          <w:p w:rsidR="005C1144" w:rsidRPr="00933EE8" w:rsidRDefault="005C1144" w:rsidP="005C1144">
            <w:pPr>
              <w:ind w:right="-275"/>
              <w:jc w:val="center"/>
              <w:rPr>
                <w:b/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585" w:type="dxa"/>
            <w:vMerge w:val="restart"/>
          </w:tcPr>
          <w:p w:rsidR="005C1144" w:rsidRPr="00933EE8" w:rsidRDefault="005C1144" w:rsidP="00DD0904">
            <w:pPr>
              <w:tabs>
                <w:tab w:val="left" w:pos="230"/>
                <w:tab w:val="left" w:pos="350"/>
                <w:tab w:val="left" w:pos="515"/>
              </w:tabs>
              <w:rPr>
                <w:b/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Показатель</w:t>
            </w:r>
          </w:p>
        </w:tc>
        <w:tc>
          <w:tcPr>
            <w:tcW w:w="1310" w:type="dxa"/>
            <w:vMerge w:val="restart"/>
          </w:tcPr>
          <w:p w:rsidR="005C1144" w:rsidRPr="00933EE8" w:rsidRDefault="005C1144" w:rsidP="00F377D4">
            <w:pPr>
              <w:jc w:val="center"/>
              <w:rPr>
                <w:spacing w:val="2"/>
                <w:sz w:val="20"/>
                <w:szCs w:val="20"/>
              </w:rPr>
            </w:pPr>
            <w:r w:rsidRPr="00933EE8">
              <w:rPr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3547" w:type="dxa"/>
            <w:gridSpan w:val="3"/>
          </w:tcPr>
          <w:p w:rsidR="005C1144" w:rsidRPr="00933EE8" w:rsidRDefault="005C1144" w:rsidP="00F377D4">
            <w:pPr>
              <w:jc w:val="center"/>
              <w:rPr>
                <w:b/>
                <w:sz w:val="20"/>
                <w:szCs w:val="20"/>
              </w:rPr>
            </w:pPr>
            <w:r w:rsidRPr="00933EE8">
              <w:rPr>
                <w:spacing w:val="2"/>
                <w:sz w:val="20"/>
                <w:szCs w:val="20"/>
              </w:rPr>
              <w:t>Значение целевых показателей, направленных на достижение цели</w:t>
            </w:r>
          </w:p>
        </w:tc>
      </w:tr>
      <w:tr w:rsidR="005C1144" w:rsidRPr="00933EE8" w:rsidTr="000E4A6F">
        <w:tc>
          <w:tcPr>
            <w:tcW w:w="2845" w:type="dxa"/>
            <w:vMerge/>
          </w:tcPr>
          <w:p w:rsidR="005C1144" w:rsidRPr="00933EE8" w:rsidRDefault="005C1144" w:rsidP="00F37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5C1144" w:rsidRPr="00933EE8" w:rsidRDefault="005C1144" w:rsidP="00DD0904">
            <w:pPr>
              <w:tabs>
                <w:tab w:val="left" w:pos="230"/>
                <w:tab w:val="left" w:pos="350"/>
                <w:tab w:val="left" w:pos="5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C1144" w:rsidRPr="00933EE8" w:rsidRDefault="005C1144" w:rsidP="00F3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5C1144" w:rsidRPr="00933EE8" w:rsidRDefault="005C1144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2</w:t>
            </w:r>
            <w:r w:rsidR="003D55D4">
              <w:rPr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5C1144" w:rsidRPr="00933EE8" w:rsidRDefault="005C1144" w:rsidP="003D55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2</w:t>
            </w:r>
            <w:r w:rsidR="003D55D4"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5C1144" w:rsidRPr="00933EE8" w:rsidRDefault="005C1144" w:rsidP="003D55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2</w:t>
            </w:r>
            <w:r w:rsidR="003D55D4">
              <w:rPr>
                <w:sz w:val="20"/>
                <w:szCs w:val="20"/>
              </w:rPr>
              <w:t>5</w:t>
            </w:r>
          </w:p>
        </w:tc>
      </w:tr>
      <w:tr w:rsidR="000E4A6F" w:rsidRPr="00933EE8" w:rsidTr="000E4A6F">
        <w:tc>
          <w:tcPr>
            <w:tcW w:w="2845" w:type="dxa"/>
            <w:vMerge w:val="restart"/>
          </w:tcPr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  <w:r w:rsidRPr="00933EE8">
              <w:rPr>
                <w:b/>
                <w:sz w:val="20"/>
                <w:szCs w:val="20"/>
              </w:rPr>
              <w:t>Организация и проведение мероприятий (бесплатные)</w:t>
            </w:r>
          </w:p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0E4A6F" w:rsidRPr="00DD0904" w:rsidRDefault="000E4A6F" w:rsidP="00DD0904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164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Динамика количества мероприятий</w:t>
            </w:r>
          </w:p>
        </w:tc>
        <w:tc>
          <w:tcPr>
            <w:tcW w:w="131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</w:tr>
      <w:tr w:rsidR="000E4A6F" w:rsidRPr="00933EE8" w:rsidTr="000E4A6F">
        <w:tc>
          <w:tcPr>
            <w:tcW w:w="2845" w:type="dxa"/>
            <w:vMerge/>
          </w:tcPr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0E4A6F" w:rsidRPr="00DD0904" w:rsidRDefault="000E4A6F" w:rsidP="00DD0904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164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31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Шт</w:t>
            </w:r>
          </w:p>
        </w:tc>
        <w:tc>
          <w:tcPr>
            <w:tcW w:w="133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  <w:tc>
          <w:tcPr>
            <w:tcW w:w="1055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  <w:tc>
          <w:tcPr>
            <w:tcW w:w="1162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</w:tr>
      <w:tr w:rsidR="000E4A6F" w:rsidRPr="00933EE8" w:rsidTr="000E4A6F">
        <w:tc>
          <w:tcPr>
            <w:tcW w:w="2845" w:type="dxa"/>
            <w:vMerge/>
          </w:tcPr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0E4A6F" w:rsidRPr="00DD0904" w:rsidRDefault="000E4A6F" w:rsidP="00DD0904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164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131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5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4A6F" w:rsidRPr="00933EE8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E4A6F" w:rsidRPr="00933EE8" w:rsidRDefault="000239D8" w:rsidP="00023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E4A6F" w:rsidRPr="00933EE8" w:rsidTr="000E4A6F">
        <w:tc>
          <w:tcPr>
            <w:tcW w:w="2845" w:type="dxa"/>
            <w:vMerge/>
          </w:tcPr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0E4A6F" w:rsidRPr="00DD0904" w:rsidRDefault="000E4A6F" w:rsidP="00DD0904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164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1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еловек</w:t>
            </w:r>
          </w:p>
        </w:tc>
        <w:tc>
          <w:tcPr>
            <w:tcW w:w="1330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7</w:t>
            </w:r>
          </w:p>
        </w:tc>
        <w:tc>
          <w:tcPr>
            <w:tcW w:w="1055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0</w:t>
            </w:r>
          </w:p>
        </w:tc>
        <w:tc>
          <w:tcPr>
            <w:tcW w:w="1162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2</w:t>
            </w:r>
          </w:p>
        </w:tc>
      </w:tr>
      <w:tr w:rsidR="000E4A6F" w:rsidRPr="00933EE8" w:rsidTr="000E4A6F">
        <w:tc>
          <w:tcPr>
            <w:tcW w:w="2845" w:type="dxa"/>
            <w:vMerge/>
          </w:tcPr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0E4A6F" w:rsidRPr="00DD0904" w:rsidRDefault="000E4A6F" w:rsidP="00DD0904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164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310" w:type="dxa"/>
          </w:tcPr>
          <w:p w:rsidR="000E4A6F" w:rsidRPr="00933EE8" w:rsidRDefault="000E4A6F" w:rsidP="00885CE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  <w:tc>
          <w:tcPr>
            <w:tcW w:w="1055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  <w:tc>
          <w:tcPr>
            <w:tcW w:w="1162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</w:tr>
      <w:tr w:rsidR="000E4A6F" w:rsidRPr="00933EE8" w:rsidTr="000E4A6F">
        <w:tc>
          <w:tcPr>
            <w:tcW w:w="2845" w:type="dxa"/>
            <w:vMerge/>
          </w:tcPr>
          <w:p w:rsidR="000E4A6F" w:rsidRPr="00933EE8" w:rsidRDefault="000E4A6F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0E4A6F" w:rsidRPr="00DD0904" w:rsidRDefault="000E4A6F" w:rsidP="00DD0904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164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310" w:type="dxa"/>
          </w:tcPr>
          <w:p w:rsidR="000E4A6F" w:rsidRPr="00933EE8" w:rsidRDefault="000E4A6F" w:rsidP="00F3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  <w:tc>
          <w:tcPr>
            <w:tcW w:w="1055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  <w:tc>
          <w:tcPr>
            <w:tcW w:w="1162" w:type="dxa"/>
          </w:tcPr>
          <w:p w:rsidR="000E4A6F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</w:tr>
      <w:tr w:rsidR="005C1144" w:rsidRPr="00933EE8" w:rsidTr="000E4A6F">
        <w:tc>
          <w:tcPr>
            <w:tcW w:w="2845" w:type="dxa"/>
            <w:vMerge w:val="restart"/>
          </w:tcPr>
          <w:p w:rsidR="005C1144" w:rsidRPr="00933EE8" w:rsidRDefault="005C1144" w:rsidP="000E4A6F">
            <w:pPr>
              <w:rPr>
                <w:b/>
                <w:sz w:val="20"/>
                <w:szCs w:val="20"/>
              </w:rPr>
            </w:pPr>
            <w:r w:rsidRPr="00933EE8">
              <w:rPr>
                <w:b/>
                <w:sz w:val="20"/>
                <w:szCs w:val="20"/>
              </w:rPr>
              <w:t>Организация и проведение мероприятий (платные)</w:t>
            </w:r>
          </w:p>
          <w:p w:rsidR="005C1144" w:rsidRPr="00933EE8" w:rsidRDefault="005C1144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5C1144" w:rsidRPr="000239D8" w:rsidRDefault="000239D8" w:rsidP="000239D8">
            <w:pPr>
              <w:tabs>
                <w:tab w:val="left" w:pos="-75"/>
                <w:tab w:val="left" w:pos="209"/>
                <w:tab w:val="left" w:pos="590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C1144" w:rsidRPr="000239D8">
              <w:rPr>
                <w:sz w:val="20"/>
                <w:szCs w:val="20"/>
              </w:rPr>
              <w:t>Динамика количества мероприятий</w:t>
            </w:r>
          </w:p>
        </w:tc>
        <w:tc>
          <w:tcPr>
            <w:tcW w:w="1310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</w:tr>
      <w:tr w:rsidR="005C1144" w:rsidRPr="00933EE8" w:rsidTr="000E4A6F">
        <w:tc>
          <w:tcPr>
            <w:tcW w:w="2845" w:type="dxa"/>
            <w:vMerge/>
          </w:tcPr>
          <w:p w:rsidR="005C1144" w:rsidRPr="00933EE8" w:rsidRDefault="005C1144" w:rsidP="000E4A6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5C1144" w:rsidRPr="000239D8" w:rsidRDefault="000239D8" w:rsidP="000239D8">
            <w:pPr>
              <w:tabs>
                <w:tab w:val="left" w:pos="-75"/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C1144" w:rsidRPr="000239D8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310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Шт</w:t>
            </w:r>
          </w:p>
        </w:tc>
        <w:tc>
          <w:tcPr>
            <w:tcW w:w="1330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  <w:tc>
          <w:tcPr>
            <w:tcW w:w="1055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  <w:tc>
          <w:tcPr>
            <w:tcW w:w="1162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</w:tr>
      <w:tr w:rsidR="005C1144" w:rsidRPr="00933EE8" w:rsidTr="000E4A6F">
        <w:tc>
          <w:tcPr>
            <w:tcW w:w="2845" w:type="dxa"/>
            <w:vMerge/>
          </w:tcPr>
          <w:p w:rsidR="005C1144" w:rsidRPr="00933EE8" w:rsidRDefault="005C1144" w:rsidP="000E4A6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5C1144" w:rsidRPr="000239D8" w:rsidRDefault="000239D8" w:rsidP="000239D8">
            <w:pPr>
              <w:tabs>
                <w:tab w:val="left" w:pos="-75"/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C1144" w:rsidRPr="000239D8">
              <w:rPr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1310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5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5CE3" w:rsidRPr="00933EE8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5CE3" w:rsidRPr="00933EE8">
              <w:rPr>
                <w:sz w:val="20"/>
                <w:szCs w:val="20"/>
              </w:rPr>
              <w:t>0</w:t>
            </w:r>
          </w:p>
        </w:tc>
      </w:tr>
      <w:tr w:rsidR="005C1144" w:rsidRPr="00933EE8" w:rsidTr="000E4A6F">
        <w:tc>
          <w:tcPr>
            <w:tcW w:w="2845" w:type="dxa"/>
            <w:vMerge/>
          </w:tcPr>
          <w:p w:rsidR="005C1144" w:rsidRPr="00933EE8" w:rsidRDefault="005C1144" w:rsidP="000E4A6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5C1144" w:rsidRPr="000239D8" w:rsidRDefault="000239D8" w:rsidP="000239D8">
            <w:pPr>
              <w:tabs>
                <w:tab w:val="left" w:pos="-75"/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C1144" w:rsidRPr="000239D8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310" w:type="dxa"/>
          </w:tcPr>
          <w:p w:rsidR="005C1144" w:rsidRPr="00933EE8" w:rsidRDefault="00885CE3" w:rsidP="005C114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еловек</w:t>
            </w:r>
          </w:p>
        </w:tc>
        <w:tc>
          <w:tcPr>
            <w:tcW w:w="1330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0</w:t>
            </w:r>
          </w:p>
        </w:tc>
        <w:tc>
          <w:tcPr>
            <w:tcW w:w="1055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1</w:t>
            </w:r>
          </w:p>
        </w:tc>
        <w:tc>
          <w:tcPr>
            <w:tcW w:w="1162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3</w:t>
            </w:r>
          </w:p>
        </w:tc>
      </w:tr>
      <w:tr w:rsidR="005C1144" w:rsidRPr="00933EE8" w:rsidTr="000E4A6F">
        <w:tc>
          <w:tcPr>
            <w:tcW w:w="2845" w:type="dxa"/>
            <w:vMerge/>
          </w:tcPr>
          <w:p w:rsidR="005C1144" w:rsidRPr="00933EE8" w:rsidRDefault="005C1144" w:rsidP="000E4A6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5C1144" w:rsidRPr="000239D8" w:rsidRDefault="000239D8" w:rsidP="000239D8">
            <w:pPr>
              <w:tabs>
                <w:tab w:val="left" w:pos="-75"/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C1144" w:rsidRPr="000239D8">
              <w:rPr>
                <w:sz w:val="20"/>
                <w:szCs w:val="20"/>
              </w:rPr>
              <w:t>Час</w:t>
            </w:r>
          </w:p>
        </w:tc>
        <w:tc>
          <w:tcPr>
            <w:tcW w:w="1310" w:type="dxa"/>
          </w:tcPr>
          <w:p w:rsidR="005C1144" w:rsidRPr="00933EE8" w:rsidRDefault="005C1144" w:rsidP="005C1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  <w:tc>
          <w:tcPr>
            <w:tcW w:w="1055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  <w:tc>
          <w:tcPr>
            <w:tcW w:w="1162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</w:tr>
      <w:tr w:rsidR="005C1144" w:rsidRPr="00933EE8" w:rsidTr="000E4A6F">
        <w:tc>
          <w:tcPr>
            <w:tcW w:w="2845" w:type="dxa"/>
            <w:vMerge/>
          </w:tcPr>
          <w:p w:rsidR="005C1144" w:rsidRPr="00933EE8" w:rsidRDefault="005C1144" w:rsidP="000E4A6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5C1144" w:rsidRPr="000239D8" w:rsidRDefault="000239D8" w:rsidP="000239D8">
            <w:pPr>
              <w:tabs>
                <w:tab w:val="left" w:pos="-75"/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5C1144" w:rsidRPr="000239D8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1310" w:type="dxa"/>
          </w:tcPr>
          <w:p w:rsidR="005C1144" w:rsidRPr="00933EE8" w:rsidRDefault="005C1144" w:rsidP="005C1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  <w:tc>
          <w:tcPr>
            <w:tcW w:w="1055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  <w:tc>
          <w:tcPr>
            <w:tcW w:w="1162" w:type="dxa"/>
          </w:tcPr>
          <w:p w:rsidR="005C1144" w:rsidRPr="00933EE8" w:rsidRDefault="000239D8" w:rsidP="005C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</w:tr>
      <w:tr w:rsidR="00885CE3" w:rsidRPr="00933EE8" w:rsidTr="000E4A6F">
        <w:tc>
          <w:tcPr>
            <w:tcW w:w="2845" w:type="dxa"/>
            <w:vMerge w:val="restart"/>
          </w:tcPr>
          <w:p w:rsidR="00885CE3" w:rsidRPr="00933EE8" w:rsidRDefault="00885CE3" w:rsidP="000E4A6F">
            <w:pPr>
              <w:rPr>
                <w:b/>
                <w:sz w:val="20"/>
                <w:szCs w:val="20"/>
              </w:rPr>
            </w:pPr>
            <w:r w:rsidRPr="00933EE8">
              <w:rPr>
                <w:b/>
                <w:sz w:val="20"/>
                <w:szCs w:val="20"/>
              </w:rPr>
              <w:t>Показ кинофильмов</w:t>
            </w: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85CE3" w:rsidRPr="000239D8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0</w:t>
            </w:r>
          </w:p>
        </w:tc>
        <w:tc>
          <w:tcPr>
            <w:tcW w:w="1055" w:type="dxa"/>
          </w:tcPr>
          <w:p w:rsidR="00885CE3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885CE3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85CE3" w:rsidRPr="000239D8"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еловек</w:t>
            </w:r>
          </w:p>
        </w:tc>
        <w:tc>
          <w:tcPr>
            <w:tcW w:w="1330" w:type="dxa"/>
          </w:tcPr>
          <w:p w:rsidR="00885CE3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4</w:t>
            </w:r>
          </w:p>
        </w:tc>
        <w:tc>
          <w:tcPr>
            <w:tcW w:w="1055" w:type="dxa"/>
          </w:tcPr>
          <w:p w:rsidR="00885CE3" w:rsidRPr="00933EE8" w:rsidRDefault="000239D8" w:rsidP="00885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162" w:type="dxa"/>
          </w:tcPr>
          <w:p w:rsidR="00885CE3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0E4A6F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209"/>
                <w:tab w:val="left" w:pos="785"/>
              </w:tabs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85CE3" w:rsidRPr="000239D8">
              <w:rPr>
                <w:sz w:val="20"/>
                <w:szCs w:val="20"/>
              </w:rPr>
              <w:t>Среднегодовой размер платы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рубли</w:t>
            </w:r>
          </w:p>
        </w:tc>
        <w:tc>
          <w:tcPr>
            <w:tcW w:w="1330" w:type="dxa"/>
          </w:tcPr>
          <w:p w:rsidR="00885CE3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55" w:type="dxa"/>
          </w:tcPr>
          <w:p w:rsidR="00885CE3" w:rsidRPr="00933EE8" w:rsidRDefault="000239D8" w:rsidP="00F37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885CE3" w:rsidRPr="00933EE8">
              <w:rPr>
                <w:sz w:val="20"/>
                <w:szCs w:val="20"/>
              </w:rPr>
              <w:t>,00</w:t>
            </w:r>
          </w:p>
        </w:tc>
        <w:tc>
          <w:tcPr>
            <w:tcW w:w="1162" w:type="dxa"/>
          </w:tcPr>
          <w:p w:rsidR="00885CE3" w:rsidRPr="00933EE8" w:rsidRDefault="000239D8" w:rsidP="00023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  <w:r w:rsidR="00885CE3" w:rsidRPr="00933EE8">
              <w:rPr>
                <w:sz w:val="20"/>
                <w:szCs w:val="20"/>
              </w:rPr>
              <w:t>0</w:t>
            </w:r>
          </w:p>
        </w:tc>
      </w:tr>
      <w:tr w:rsidR="00885CE3" w:rsidRPr="00933EE8" w:rsidTr="000E4A6F">
        <w:tc>
          <w:tcPr>
            <w:tcW w:w="2845" w:type="dxa"/>
            <w:vMerge w:val="restart"/>
          </w:tcPr>
          <w:p w:rsidR="00885CE3" w:rsidRPr="00933EE8" w:rsidRDefault="00885CE3" w:rsidP="000E4A6F">
            <w:pPr>
              <w:rPr>
                <w:b/>
                <w:sz w:val="20"/>
                <w:szCs w:val="20"/>
              </w:rPr>
            </w:pPr>
            <w:r w:rsidRPr="00933EE8">
              <w:rPr>
                <w:b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67"/>
                <w:tab w:val="left" w:pos="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85CE3" w:rsidRPr="000239D8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4717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67"/>
                <w:tab w:val="left" w:pos="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85CE3" w:rsidRPr="000239D8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4717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67"/>
                <w:tab w:val="left" w:pos="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85CE3" w:rsidRPr="000239D8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4717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67"/>
                <w:tab w:val="left" w:pos="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85CE3" w:rsidRPr="000239D8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4717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67"/>
                <w:tab w:val="left" w:pos="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885CE3" w:rsidRPr="000239D8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4717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0239D8" w:rsidRDefault="000239D8" w:rsidP="000239D8">
            <w:pPr>
              <w:tabs>
                <w:tab w:val="left" w:pos="67"/>
                <w:tab w:val="left" w:pos="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85CE3" w:rsidRPr="000239D8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</w:tr>
      <w:tr w:rsidR="00885CE3" w:rsidRPr="00933EE8" w:rsidTr="000E4A6F">
        <w:tc>
          <w:tcPr>
            <w:tcW w:w="2845" w:type="dxa"/>
            <w:vMerge/>
          </w:tcPr>
          <w:p w:rsidR="00885CE3" w:rsidRPr="00933EE8" w:rsidRDefault="00885CE3" w:rsidP="004717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885CE3" w:rsidRPr="00DD0904" w:rsidRDefault="00885CE3" w:rsidP="000239D8">
            <w:pPr>
              <w:pStyle w:val="ab"/>
              <w:numPr>
                <w:ilvl w:val="0"/>
                <w:numId w:val="5"/>
              </w:numPr>
              <w:tabs>
                <w:tab w:val="left" w:pos="67"/>
                <w:tab w:val="left" w:pos="785"/>
              </w:tabs>
              <w:spacing w:after="0" w:line="240" w:lineRule="auto"/>
              <w:ind w:left="0" w:firstLine="45"/>
              <w:rPr>
                <w:rFonts w:ascii="Times New Roman" w:hAnsi="Times New Roman"/>
                <w:sz w:val="20"/>
                <w:szCs w:val="20"/>
              </w:rPr>
            </w:pPr>
            <w:r w:rsidRPr="00DD0904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31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штук</w:t>
            </w:r>
          </w:p>
        </w:tc>
        <w:tc>
          <w:tcPr>
            <w:tcW w:w="1330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  <w:tc>
          <w:tcPr>
            <w:tcW w:w="1055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  <w:tc>
          <w:tcPr>
            <w:tcW w:w="1162" w:type="dxa"/>
          </w:tcPr>
          <w:p w:rsidR="00885CE3" w:rsidRPr="00933EE8" w:rsidRDefault="00885CE3" w:rsidP="00F377D4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</w:tr>
    </w:tbl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Pr="00A76EFC" w:rsidRDefault="00F377D4" w:rsidP="00486E57">
      <w:pPr>
        <w:rPr>
          <w:b/>
        </w:rPr>
      </w:pPr>
    </w:p>
    <w:p w:rsidR="00516E8E" w:rsidRPr="00516E8E" w:rsidRDefault="00516E8E" w:rsidP="006B7570">
      <w:pPr>
        <w:tabs>
          <w:tab w:val="left" w:pos="7080"/>
        </w:tabs>
        <w:sectPr w:rsidR="00516E8E" w:rsidRPr="00516E8E" w:rsidSect="0027278E">
          <w:pgSz w:w="11906" w:h="16838"/>
          <w:pgMar w:top="426" w:right="746" w:bottom="567" w:left="1260" w:header="136" w:footer="987" w:gutter="0"/>
          <w:cols w:space="708"/>
          <w:titlePg/>
          <w:docGrid w:linePitch="360"/>
        </w:sectPr>
      </w:pPr>
    </w:p>
    <w:p w:rsidR="00516E8E" w:rsidRDefault="00516E8E" w:rsidP="00516E8E">
      <w:pPr>
        <w:jc w:val="right"/>
      </w:pPr>
      <w:r w:rsidRPr="00516E8E">
        <w:lastRenderedPageBreak/>
        <w:t>Таблица 2</w:t>
      </w:r>
    </w:p>
    <w:p w:rsidR="00CD7659" w:rsidRDefault="00CD7659" w:rsidP="00516E8E">
      <w:pPr>
        <w:jc w:val="right"/>
      </w:pPr>
    </w:p>
    <w:p w:rsidR="008A75D6" w:rsidRDefault="008A75D6" w:rsidP="00DD0904">
      <w:pPr>
        <w:pStyle w:val="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D7659">
        <w:rPr>
          <w:rFonts w:ascii="Times New Roman" w:hAnsi="Times New Roman"/>
          <w:bCs w:val="0"/>
          <w:color w:val="auto"/>
          <w:sz w:val="28"/>
          <w:szCs w:val="28"/>
        </w:rPr>
        <w:t>Перечень ведомственных целевых программ и основных мероприятий муниципальной подпрограммы</w:t>
      </w:r>
    </w:p>
    <w:p w:rsidR="00CD7659" w:rsidRPr="00CD7659" w:rsidRDefault="00CD7659" w:rsidP="00DD0904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512"/>
        <w:gridCol w:w="1230"/>
        <w:gridCol w:w="1022"/>
        <w:gridCol w:w="2898"/>
        <w:gridCol w:w="3402"/>
        <w:gridCol w:w="2361"/>
      </w:tblGrid>
      <w:tr w:rsidR="00516E8E" w:rsidRPr="004D4803" w:rsidTr="004D48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Ответствен-ный исполни-тель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ро-грамммы)</w:t>
            </w:r>
          </w:p>
          <w:p w:rsidR="003A6338" w:rsidRPr="00DD0904" w:rsidRDefault="003A6338" w:rsidP="003A6338">
            <w:pPr>
              <w:rPr>
                <w:color w:val="FF0000"/>
                <w:sz w:val="20"/>
                <w:szCs w:val="20"/>
              </w:rPr>
            </w:pPr>
          </w:p>
        </w:tc>
      </w:tr>
      <w:tr w:rsidR="00516E8E" w:rsidRPr="004D4803" w:rsidTr="004D48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начала реализа-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окончания реализа-ции</w:t>
            </w:r>
          </w:p>
        </w:tc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E8E" w:rsidRPr="004D4803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16E8E" w:rsidRPr="004D4803" w:rsidTr="004D4803"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</w:tr>
      <w:tr w:rsidR="008673D4" w:rsidRPr="004D4803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Шарина О.С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202</w:t>
            </w:r>
            <w:r w:rsidR="003D55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202</w:t>
            </w:r>
            <w:r w:rsidR="003D5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E4419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- повышение уровня удовлетворенности населения качеством предоставления муниципальных услуг в сфере культур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4D4803" w:rsidP="004D480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48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Препятствие в работе творческих коллективов учреждения, отсутствие заинтересованности населения в учреждении культуры </w:t>
            </w:r>
          </w:p>
          <w:p w:rsidR="004D4803" w:rsidRPr="004D4803" w:rsidRDefault="004D4803" w:rsidP="004D4803">
            <w:pPr>
              <w:rPr>
                <w:sz w:val="20"/>
                <w:szCs w:val="20"/>
              </w:rPr>
            </w:pPr>
            <w:r w:rsidRPr="004D4803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38" w:rsidRDefault="004D4803" w:rsidP="004D480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48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я мероприятия непосредственно влияет на показатели Подпрограммы: "Динамика количества участников мероприятий</w:t>
            </w:r>
          </w:p>
          <w:p w:rsidR="008673D4" w:rsidRPr="003A6338" w:rsidRDefault="008673D4" w:rsidP="004D4803">
            <w:pPr>
              <w:pStyle w:val="ac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673D4" w:rsidRPr="004D4803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8673D4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E8E" w:rsidRPr="004D4803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8A75D6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4E70A5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- развитие зрительской культуры и повышением общественного интереса к искусств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4D4803" w:rsidP="004D480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D4803" w:rsidRDefault="004D4803" w:rsidP="008673D4">
            <w:pPr>
              <w:rPr>
                <w:sz w:val="20"/>
                <w:szCs w:val="20"/>
              </w:rPr>
            </w:pPr>
            <w:r w:rsidRPr="004D4803">
              <w:rPr>
                <w:color w:val="000000"/>
                <w:sz w:val="20"/>
                <w:szCs w:val="2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</w:p>
        </w:tc>
      </w:tr>
      <w:tr w:rsidR="00516E8E" w:rsidRPr="004D4803" w:rsidTr="004D4803">
        <w:trPr>
          <w:trHeight w:val="2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8A75D6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D858DD" w:rsidP="008673D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sz w:val="20"/>
                <w:szCs w:val="20"/>
              </w:rPr>
              <w:t xml:space="preserve">-удовлетворение потребностей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-культурной активности, </w:t>
            </w:r>
          </w:p>
          <w:p w:rsidR="008673D4" w:rsidRPr="004D4803" w:rsidRDefault="008673D4" w:rsidP="008673D4">
            <w:pPr>
              <w:rPr>
                <w:sz w:val="20"/>
                <w:szCs w:val="20"/>
              </w:rPr>
            </w:pPr>
            <w:r w:rsidRPr="004D4803">
              <w:rPr>
                <w:sz w:val="20"/>
                <w:szCs w:val="20"/>
              </w:rPr>
              <w:t>- сохранность контингента участников клубных формиров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4D4803" w:rsidP="004E70A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D48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Сокращение числа клубных формирований и их участников.</w:t>
            </w:r>
          </w:p>
          <w:p w:rsidR="004D4803" w:rsidRPr="004D4803" w:rsidRDefault="004D4803" w:rsidP="004D4803">
            <w:pPr>
              <w:rPr>
                <w:sz w:val="20"/>
                <w:szCs w:val="20"/>
              </w:rPr>
            </w:pPr>
            <w:r w:rsidRPr="004D4803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D4803" w:rsidRDefault="004D4803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D48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</w:p>
        </w:tc>
      </w:tr>
    </w:tbl>
    <w:p w:rsidR="00D858DD" w:rsidRDefault="00D858DD" w:rsidP="00BA2B52">
      <w:pPr>
        <w:jc w:val="right"/>
        <w:rPr>
          <w:sz w:val="28"/>
          <w:szCs w:val="28"/>
          <w:shd w:val="clear" w:color="auto" w:fill="FFFFFF"/>
        </w:rPr>
      </w:pPr>
    </w:p>
    <w:p w:rsidR="00AA3030" w:rsidRDefault="00AA3030" w:rsidP="00BA2B52">
      <w:pPr>
        <w:jc w:val="right"/>
        <w:rPr>
          <w:sz w:val="28"/>
          <w:szCs w:val="28"/>
          <w:shd w:val="clear" w:color="auto" w:fill="FFFFFF"/>
        </w:rPr>
      </w:pPr>
    </w:p>
    <w:p w:rsidR="00CD7659" w:rsidRDefault="00CD7659" w:rsidP="00BA2B52">
      <w:pPr>
        <w:jc w:val="right"/>
        <w:rPr>
          <w:sz w:val="28"/>
          <w:szCs w:val="28"/>
          <w:shd w:val="clear" w:color="auto" w:fill="FFFFFF"/>
        </w:rPr>
      </w:pPr>
    </w:p>
    <w:p w:rsidR="00CD7659" w:rsidRDefault="00CD7659" w:rsidP="00BA2B52">
      <w:pPr>
        <w:jc w:val="right"/>
        <w:rPr>
          <w:sz w:val="28"/>
          <w:szCs w:val="28"/>
          <w:shd w:val="clear" w:color="auto" w:fill="FFFFFF"/>
        </w:rPr>
      </w:pPr>
    </w:p>
    <w:p w:rsidR="00CD7659" w:rsidRDefault="00CD7659" w:rsidP="00CD7659">
      <w:pPr>
        <w:jc w:val="right"/>
      </w:pPr>
      <w:r w:rsidRPr="00516E8E">
        <w:lastRenderedPageBreak/>
        <w:t>Таблица 3</w:t>
      </w:r>
    </w:p>
    <w:p w:rsidR="00CD7659" w:rsidRDefault="00CD7659" w:rsidP="00BA2B52">
      <w:pPr>
        <w:jc w:val="right"/>
        <w:rPr>
          <w:sz w:val="28"/>
          <w:szCs w:val="28"/>
          <w:shd w:val="clear" w:color="auto" w:fill="FFFFFF"/>
        </w:rPr>
      </w:pPr>
    </w:p>
    <w:p w:rsidR="000E4A6F" w:rsidRPr="00CD7659" w:rsidRDefault="000E4A6F" w:rsidP="00BA2B52">
      <w:pPr>
        <w:jc w:val="right"/>
        <w:rPr>
          <w:b/>
          <w:sz w:val="28"/>
          <w:szCs w:val="28"/>
        </w:rPr>
      </w:pPr>
      <w:r w:rsidRPr="00CD7659">
        <w:rPr>
          <w:b/>
          <w:sz w:val="28"/>
          <w:szCs w:val="28"/>
          <w:shd w:val="clear" w:color="auto" w:fill="FFFFFF"/>
        </w:rPr>
        <w:t>Финансовое обеспечение муниципального задания на оказание муниципальных услуг (выполнение работ)</w:t>
      </w:r>
    </w:p>
    <w:p w:rsidR="0027278E" w:rsidRDefault="0027278E" w:rsidP="00BA2B52">
      <w:pPr>
        <w:jc w:val="right"/>
      </w:pPr>
    </w:p>
    <w:p w:rsidR="0027278E" w:rsidRPr="00516E8E" w:rsidRDefault="0027278E" w:rsidP="00BA2B52">
      <w:pPr>
        <w:jc w:val="right"/>
      </w:pPr>
    </w:p>
    <w:tbl>
      <w:tblPr>
        <w:tblStyle w:val="a7"/>
        <w:tblW w:w="15241" w:type="dxa"/>
        <w:tblLayout w:type="fixed"/>
        <w:tblLook w:val="04A0"/>
      </w:tblPr>
      <w:tblGrid>
        <w:gridCol w:w="568"/>
        <w:gridCol w:w="1950"/>
        <w:gridCol w:w="3368"/>
        <w:gridCol w:w="2835"/>
        <w:gridCol w:w="2693"/>
        <w:gridCol w:w="1701"/>
        <w:gridCol w:w="2126"/>
      </w:tblGrid>
      <w:tr w:rsidR="000E4A6F" w:rsidRPr="00A85F6A" w:rsidTr="00B916C1">
        <w:tc>
          <w:tcPr>
            <w:tcW w:w="568" w:type="dxa"/>
          </w:tcPr>
          <w:p w:rsidR="000E4A6F" w:rsidRPr="00A85F6A" w:rsidRDefault="000E4A6F" w:rsidP="006B27A6">
            <w:pPr>
              <w:rPr>
                <w:b/>
              </w:rPr>
            </w:pPr>
            <w:r w:rsidRPr="00A85F6A">
              <w:rPr>
                <w:b/>
              </w:rPr>
              <w:t>№ п/п</w:t>
            </w:r>
          </w:p>
        </w:tc>
        <w:tc>
          <w:tcPr>
            <w:tcW w:w="1950" w:type="dxa"/>
          </w:tcPr>
          <w:p w:rsidR="000E4A6F" w:rsidRPr="00A85F6A" w:rsidRDefault="000E4A6F" w:rsidP="006B27A6">
            <w:pPr>
              <w:rPr>
                <w:b/>
              </w:rPr>
            </w:pPr>
            <w:r w:rsidRPr="00A85F6A">
              <w:rPr>
                <w:b/>
              </w:rPr>
              <w:t>Услуга</w:t>
            </w:r>
          </w:p>
        </w:tc>
        <w:tc>
          <w:tcPr>
            <w:tcW w:w="3368" w:type="dxa"/>
          </w:tcPr>
          <w:p w:rsidR="000E4A6F" w:rsidRPr="00A85F6A" w:rsidRDefault="000E4A6F" w:rsidP="006B27A6">
            <w:pPr>
              <w:rPr>
                <w:b/>
              </w:rPr>
            </w:pPr>
            <w:r w:rsidRPr="00A85F6A">
              <w:rPr>
                <w:b/>
              </w:rPr>
              <w:t>Доля временных затрат от общего количества рабочего времени</w:t>
            </w:r>
            <w:r w:rsidR="003D55D4">
              <w:rPr>
                <w:b/>
              </w:rPr>
              <w:t xml:space="preserve"> по итогам 2022</w:t>
            </w:r>
            <w:r w:rsidR="005E38CC" w:rsidRPr="005E38CC">
              <w:rPr>
                <w:b/>
              </w:rPr>
              <w:t xml:space="preserve"> г.</w:t>
            </w:r>
            <w:r w:rsidRPr="00A85F6A">
              <w:rPr>
                <w:b/>
              </w:rPr>
              <w:t xml:space="preserve"> (%)</w:t>
            </w:r>
          </w:p>
        </w:tc>
        <w:tc>
          <w:tcPr>
            <w:tcW w:w="2835" w:type="dxa"/>
          </w:tcPr>
          <w:p w:rsidR="000E4A6F" w:rsidRPr="00A85F6A" w:rsidRDefault="005E38CC" w:rsidP="006B27A6">
            <w:pPr>
              <w:rPr>
                <w:b/>
              </w:rPr>
            </w:pPr>
            <w:r>
              <w:rPr>
                <w:b/>
              </w:rPr>
              <w:t>Затраты бюджета в год (202</w:t>
            </w:r>
            <w:r w:rsidR="003D55D4">
              <w:rPr>
                <w:b/>
              </w:rPr>
              <w:t>3</w:t>
            </w:r>
            <w:r w:rsidR="00516E8E">
              <w:rPr>
                <w:b/>
              </w:rPr>
              <w:t xml:space="preserve"> </w:t>
            </w:r>
            <w:r w:rsidR="000E4A6F" w:rsidRPr="00A85F6A">
              <w:rPr>
                <w:b/>
              </w:rPr>
              <w:t>год)</w:t>
            </w:r>
            <w:r w:rsidR="005A751B">
              <w:rPr>
                <w:b/>
              </w:rPr>
              <w:t xml:space="preserve"> (руб.)</w:t>
            </w:r>
          </w:p>
        </w:tc>
        <w:tc>
          <w:tcPr>
            <w:tcW w:w="2693" w:type="dxa"/>
          </w:tcPr>
          <w:p w:rsidR="000E4A6F" w:rsidRPr="00A85F6A" w:rsidRDefault="000E4A6F" w:rsidP="005E38CC">
            <w:pPr>
              <w:rPr>
                <w:b/>
              </w:rPr>
            </w:pPr>
            <w:r w:rsidRPr="00A85F6A">
              <w:rPr>
                <w:b/>
              </w:rPr>
              <w:t xml:space="preserve">Затраты на 1 </w:t>
            </w:r>
            <w:r>
              <w:rPr>
                <w:b/>
              </w:rPr>
              <w:t>посетителя</w:t>
            </w:r>
            <w:r w:rsidR="005E38CC">
              <w:rPr>
                <w:b/>
              </w:rPr>
              <w:t xml:space="preserve"> в год (202</w:t>
            </w:r>
            <w:r w:rsidR="003D55D4">
              <w:rPr>
                <w:b/>
              </w:rPr>
              <w:t>3</w:t>
            </w:r>
            <w:r w:rsidR="00516E8E">
              <w:rPr>
                <w:b/>
              </w:rPr>
              <w:t xml:space="preserve"> </w:t>
            </w:r>
            <w:r w:rsidRPr="00A85F6A">
              <w:rPr>
                <w:b/>
              </w:rPr>
              <w:t xml:space="preserve">год) </w:t>
            </w:r>
            <w:r w:rsidR="005A751B">
              <w:rPr>
                <w:b/>
              </w:rPr>
              <w:t>(руб.)</w:t>
            </w:r>
          </w:p>
        </w:tc>
        <w:tc>
          <w:tcPr>
            <w:tcW w:w="1701" w:type="dxa"/>
          </w:tcPr>
          <w:p w:rsidR="000E4A6F" w:rsidRPr="00A85F6A" w:rsidRDefault="003D55D4" w:rsidP="006B27A6">
            <w:pPr>
              <w:rPr>
                <w:b/>
              </w:rPr>
            </w:pPr>
            <w:r>
              <w:rPr>
                <w:b/>
              </w:rPr>
              <w:t>План на 2023</w:t>
            </w:r>
            <w:r w:rsidR="000E4A6F" w:rsidRPr="00A85F6A">
              <w:rPr>
                <w:b/>
              </w:rPr>
              <w:t xml:space="preserve"> год согласно мун.заданию</w:t>
            </w:r>
            <w:r w:rsidR="005A751B">
              <w:rPr>
                <w:b/>
              </w:rPr>
              <w:t xml:space="preserve"> (чел.)</w:t>
            </w:r>
          </w:p>
        </w:tc>
        <w:tc>
          <w:tcPr>
            <w:tcW w:w="2126" w:type="dxa"/>
          </w:tcPr>
          <w:p w:rsidR="000E4A6F" w:rsidRPr="00A85F6A" w:rsidRDefault="003D55D4" w:rsidP="006B27A6">
            <w:pPr>
              <w:rPr>
                <w:b/>
              </w:rPr>
            </w:pPr>
            <w:r>
              <w:rPr>
                <w:b/>
              </w:rPr>
              <w:t>Бюджет на 2023</w:t>
            </w:r>
            <w:r w:rsidR="000E4A6F" w:rsidRPr="00A85F6A">
              <w:rPr>
                <w:b/>
              </w:rPr>
              <w:t xml:space="preserve"> год</w:t>
            </w:r>
            <w:r w:rsidR="005A751B">
              <w:rPr>
                <w:b/>
              </w:rPr>
              <w:t xml:space="preserve"> (руб.)</w:t>
            </w:r>
          </w:p>
        </w:tc>
      </w:tr>
      <w:tr w:rsidR="005A751B" w:rsidRPr="00A85F6A" w:rsidTr="00B916C1">
        <w:tc>
          <w:tcPr>
            <w:tcW w:w="568" w:type="dxa"/>
          </w:tcPr>
          <w:p w:rsidR="005A751B" w:rsidRPr="00A85F6A" w:rsidRDefault="005A751B" w:rsidP="006B27A6"/>
        </w:tc>
        <w:tc>
          <w:tcPr>
            <w:tcW w:w="1950" w:type="dxa"/>
          </w:tcPr>
          <w:p w:rsidR="005A751B" w:rsidRPr="00A85F6A" w:rsidRDefault="005A751B" w:rsidP="00533D12">
            <w:r>
              <w:t xml:space="preserve">Организация и проведение мероприятий </w:t>
            </w:r>
            <w:r w:rsidR="00533D12">
              <w:t>(общее)</w:t>
            </w:r>
          </w:p>
        </w:tc>
        <w:tc>
          <w:tcPr>
            <w:tcW w:w="3368" w:type="dxa"/>
          </w:tcPr>
          <w:p w:rsidR="005A751B" w:rsidRPr="000E4A6F" w:rsidRDefault="007A58BB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11,3%-6,1%=82,6</w:t>
            </w:r>
            <w:r w:rsidR="005A751B" w:rsidRPr="000E4A6F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5A751B" w:rsidRPr="000E4A6F" w:rsidRDefault="00897473" w:rsidP="00EA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2600</w:t>
            </w:r>
            <w:r w:rsidR="007A58BB">
              <w:rPr>
                <w:sz w:val="20"/>
                <w:szCs w:val="20"/>
              </w:rPr>
              <w:t>*82,6</w:t>
            </w:r>
            <w:r w:rsidR="005A751B" w:rsidRPr="000E4A6F">
              <w:rPr>
                <w:sz w:val="20"/>
                <w:szCs w:val="20"/>
              </w:rPr>
              <w:t>%=</w:t>
            </w:r>
            <w:r w:rsidR="00EA1273">
              <w:rPr>
                <w:sz w:val="20"/>
                <w:szCs w:val="20"/>
              </w:rPr>
              <w:t>11690047,6</w:t>
            </w:r>
          </w:p>
        </w:tc>
        <w:tc>
          <w:tcPr>
            <w:tcW w:w="2693" w:type="dxa"/>
          </w:tcPr>
          <w:p w:rsidR="005A751B" w:rsidRPr="000E4A6F" w:rsidRDefault="00EA1273" w:rsidP="00EA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0047,6</w:t>
            </w:r>
            <w:r w:rsidR="005A751B" w:rsidRPr="000E4A6F">
              <w:rPr>
                <w:sz w:val="20"/>
                <w:szCs w:val="20"/>
              </w:rPr>
              <w:t>/</w:t>
            </w:r>
            <w:r w:rsidR="00177EEB">
              <w:rPr>
                <w:sz w:val="20"/>
                <w:szCs w:val="20"/>
              </w:rPr>
              <w:t>61367</w:t>
            </w:r>
            <w:r w:rsidR="005A751B" w:rsidRPr="000E4A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90,49</w:t>
            </w:r>
          </w:p>
        </w:tc>
        <w:tc>
          <w:tcPr>
            <w:tcW w:w="1701" w:type="dxa"/>
          </w:tcPr>
          <w:p w:rsidR="005A751B" w:rsidRPr="000E4A6F" w:rsidRDefault="007A58BB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67</w:t>
            </w:r>
          </w:p>
        </w:tc>
        <w:tc>
          <w:tcPr>
            <w:tcW w:w="2126" w:type="dxa"/>
          </w:tcPr>
          <w:p w:rsidR="005A751B" w:rsidRPr="000E4A6F" w:rsidRDefault="00EA1273" w:rsidP="005E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0047,6</w:t>
            </w:r>
          </w:p>
        </w:tc>
      </w:tr>
      <w:tr w:rsidR="005A751B" w:rsidRPr="00A85F6A" w:rsidTr="00B916C1">
        <w:tc>
          <w:tcPr>
            <w:tcW w:w="568" w:type="dxa"/>
          </w:tcPr>
          <w:p w:rsidR="005A751B" w:rsidRPr="00A85F6A" w:rsidRDefault="008A75D6" w:rsidP="006B27A6">
            <w:r>
              <w:t>1</w:t>
            </w:r>
          </w:p>
        </w:tc>
        <w:tc>
          <w:tcPr>
            <w:tcW w:w="1950" w:type="dxa"/>
          </w:tcPr>
          <w:p w:rsidR="005A751B" w:rsidRDefault="00533D12" w:rsidP="000E4A6F">
            <w:r>
              <w:t>Бесплатные</w:t>
            </w:r>
          </w:p>
        </w:tc>
        <w:tc>
          <w:tcPr>
            <w:tcW w:w="3368" w:type="dxa"/>
          </w:tcPr>
          <w:p w:rsidR="005A751B" w:rsidRPr="000E4A6F" w:rsidRDefault="005A751B" w:rsidP="006B27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A751B" w:rsidRPr="000E4A6F" w:rsidRDefault="00EA1273" w:rsidP="00EA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0047,6</w:t>
            </w:r>
            <w:r w:rsidR="005A751B">
              <w:rPr>
                <w:sz w:val="20"/>
                <w:szCs w:val="20"/>
              </w:rPr>
              <w:t>*81%=</w:t>
            </w:r>
            <w:r>
              <w:rPr>
                <w:sz w:val="20"/>
                <w:szCs w:val="20"/>
              </w:rPr>
              <w:t>9468938,6</w:t>
            </w:r>
          </w:p>
        </w:tc>
        <w:tc>
          <w:tcPr>
            <w:tcW w:w="2693" w:type="dxa"/>
          </w:tcPr>
          <w:p w:rsidR="005A751B" w:rsidRPr="000E4A6F" w:rsidRDefault="00EA1273" w:rsidP="00177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8938,6</w:t>
            </w:r>
            <w:r w:rsidR="005A751B">
              <w:rPr>
                <w:sz w:val="20"/>
                <w:szCs w:val="20"/>
              </w:rPr>
              <w:t>/</w:t>
            </w:r>
            <w:r w:rsidR="00177EEB">
              <w:rPr>
                <w:sz w:val="20"/>
                <w:szCs w:val="20"/>
              </w:rPr>
              <w:t>49707</w:t>
            </w:r>
            <w:r w:rsidR="005A751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90,49</w:t>
            </w:r>
          </w:p>
        </w:tc>
        <w:tc>
          <w:tcPr>
            <w:tcW w:w="1701" w:type="dxa"/>
          </w:tcPr>
          <w:p w:rsidR="005A751B" w:rsidRPr="000E4A6F" w:rsidRDefault="007A58BB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7</w:t>
            </w:r>
          </w:p>
        </w:tc>
        <w:tc>
          <w:tcPr>
            <w:tcW w:w="2126" w:type="dxa"/>
          </w:tcPr>
          <w:p w:rsidR="005A751B" w:rsidRPr="000E4A6F" w:rsidRDefault="00EA1273" w:rsidP="00533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8938,6</w:t>
            </w:r>
          </w:p>
        </w:tc>
      </w:tr>
      <w:tr w:rsidR="008A75D6" w:rsidRPr="00A85F6A" w:rsidTr="00B916C1">
        <w:tc>
          <w:tcPr>
            <w:tcW w:w="568" w:type="dxa"/>
          </w:tcPr>
          <w:p w:rsidR="008A75D6" w:rsidRPr="00A85F6A" w:rsidRDefault="008A75D6" w:rsidP="004E70A5">
            <w:r>
              <w:t>2</w:t>
            </w:r>
          </w:p>
        </w:tc>
        <w:tc>
          <w:tcPr>
            <w:tcW w:w="1950" w:type="dxa"/>
          </w:tcPr>
          <w:p w:rsidR="008A75D6" w:rsidRDefault="008A75D6" w:rsidP="004E70A5">
            <w:r>
              <w:t>Платные</w:t>
            </w:r>
          </w:p>
        </w:tc>
        <w:tc>
          <w:tcPr>
            <w:tcW w:w="3368" w:type="dxa"/>
          </w:tcPr>
          <w:p w:rsidR="008A75D6" w:rsidRPr="000E4A6F" w:rsidRDefault="008A75D6" w:rsidP="004E70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A75D6" w:rsidRPr="000E4A6F" w:rsidRDefault="00EA1273" w:rsidP="00EA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0047</w:t>
            </w:r>
            <w:r w:rsidR="007A58BB">
              <w:rPr>
                <w:sz w:val="20"/>
                <w:szCs w:val="20"/>
              </w:rPr>
              <w:t>,6</w:t>
            </w:r>
            <w:r w:rsidR="008A75D6">
              <w:rPr>
                <w:sz w:val="20"/>
                <w:szCs w:val="20"/>
              </w:rPr>
              <w:t>*19%=</w:t>
            </w:r>
            <w:r>
              <w:rPr>
                <w:sz w:val="20"/>
                <w:szCs w:val="20"/>
              </w:rPr>
              <w:t>2221109,0</w:t>
            </w:r>
          </w:p>
        </w:tc>
        <w:tc>
          <w:tcPr>
            <w:tcW w:w="2693" w:type="dxa"/>
          </w:tcPr>
          <w:p w:rsidR="008A75D6" w:rsidRPr="000E4A6F" w:rsidRDefault="00EA1273" w:rsidP="00177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109,0</w:t>
            </w:r>
            <w:r w:rsidR="008A75D6">
              <w:rPr>
                <w:sz w:val="20"/>
                <w:szCs w:val="20"/>
              </w:rPr>
              <w:t>/</w:t>
            </w:r>
            <w:r w:rsidR="00177EEB">
              <w:rPr>
                <w:sz w:val="20"/>
                <w:szCs w:val="20"/>
              </w:rPr>
              <w:t>11660</w:t>
            </w:r>
            <w:r w:rsidR="008A75D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90,49</w:t>
            </w:r>
          </w:p>
        </w:tc>
        <w:tc>
          <w:tcPr>
            <w:tcW w:w="1701" w:type="dxa"/>
          </w:tcPr>
          <w:p w:rsidR="008A75D6" w:rsidRPr="000E4A6F" w:rsidRDefault="007A58BB" w:rsidP="004E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0</w:t>
            </w:r>
          </w:p>
        </w:tc>
        <w:tc>
          <w:tcPr>
            <w:tcW w:w="2126" w:type="dxa"/>
          </w:tcPr>
          <w:p w:rsidR="008A75D6" w:rsidRPr="000E4A6F" w:rsidRDefault="00EA1273" w:rsidP="004E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109,0</w:t>
            </w:r>
          </w:p>
        </w:tc>
      </w:tr>
      <w:tr w:rsidR="008A75D6" w:rsidRPr="00A85F6A" w:rsidTr="00B916C1">
        <w:tc>
          <w:tcPr>
            <w:tcW w:w="568" w:type="dxa"/>
          </w:tcPr>
          <w:p w:rsidR="008A75D6" w:rsidRPr="00A85F6A" w:rsidRDefault="008A75D6" w:rsidP="004E70A5">
            <w:r>
              <w:t>3</w:t>
            </w:r>
          </w:p>
        </w:tc>
        <w:tc>
          <w:tcPr>
            <w:tcW w:w="1950" w:type="dxa"/>
          </w:tcPr>
          <w:p w:rsidR="008A75D6" w:rsidRPr="00A85F6A" w:rsidRDefault="008A75D6" w:rsidP="004E70A5">
            <w:r>
              <w:t>Показ кинофильмов</w:t>
            </w:r>
          </w:p>
        </w:tc>
        <w:tc>
          <w:tcPr>
            <w:tcW w:w="3368" w:type="dxa"/>
          </w:tcPr>
          <w:p w:rsidR="008A75D6" w:rsidRPr="000E4A6F" w:rsidRDefault="008A75D6" w:rsidP="004E70A5">
            <w:pPr>
              <w:rPr>
                <w:sz w:val="20"/>
                <w:szCs w:val="20"/>
              </w:rPr>
            </w:pPr>
            <w:r w:rsidRPr="000E4A6F">
              <w:rPr>
                <w:sz w:val="20"/>
                <w:szCs w:val="20"/>
              </w:rPr>
              <w:t>2 ставки*42часа+40часов = 124 ч.</w:t>
            </w:r>
          </w:p>
          <w:p w:rsidR="008A75D6" w:rsidRPr="000E4A6F" w:rsidRDefault="008A75D6" w:rsidP="004E70A5">
            <w:pPr>
              <w:rPr>
                <w:sz w:val="20"/>
                <w:szCs w:val="20"/>
              </w:rPr>
            </w:pPr>
          </w:p>
          <w:p w:rsidR="008A75D6" w:rsidRPr="000E4A6F" w:rsidRDefault="008A75D6" w:rsidP="004E70A5">
            <w:pPr>
              <w:rPr>
                <w:sz w:val="20"/>
                <w:szCs w:val="20"/>
              </w:rPr>
            </w:pPr>
            <w:r w:rsidRPr="000E4A6F">
              <w:rPr>
                <w:sz w:val="20"/>
                <w:szCs w:val="20"/>
              </w:rPr>
              <w:t>124/1100*100=11,3%</w:t>
            </w:r>
          </w:p>
          <w:p w:rsidR="008A75D6" w:rsidRPr="000E4A6F" w:rsidRDefault="008A75D6" w:rsidP="004E70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A75D6" w:rsidRPr="000E4A6F" w:rsidRDefault="00EA1273" w:rsidP="00EA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2600</w:t>
            </w:r>
            <w:r w:rsidR="008A75D6" w:rsidRPr="000E4A6F">
              <w:rPr>
                <w:sz w:val="20"/>
                <w:szCs w:val="20"/>
              </w:rPr>
              <w:t>*11,3%=</w:t>
            </w:r>
            <w:r>
              <w:rPr>
                <w:sz w:val="20"/>
                <w:szCs w:val="20"/>
              </w:rPr>
              <w:t>1599243,8</w:t>
            </w:r>
          </w:p>
        </w:tc>
        <w:tc>
          <w:tcPr>
            <w:tcW w:w="2693" w:type="dxa"/>
          </w:tcPr>
          <w:p w:rsidR="008A75D6" w:rsidRPr="000E4A6F" w:rsidRDefault="00EA1273" w:rsidP="00EA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243,8</w:t>
            </w:r>
            <w:r w:rsidR="008A75D6" w:rsidRPr="000E4A6F">
              <w:rPr>
                <w:sz w:val="20"/>
                <w:szCs w:val="20"/>
              </w:rPr>
              <w:t>/</w:t>
            </w:r>
            <w:r w:rsidR="00177EEB">
              <w:rPr>
                <w:sz w:val="20"/>
                <w:szCs w:val="20"/>
              </w:rPr>
              <w:t>6464</w:t>
            </w:r>
            <w:r w:rsidR="008A75D6" w:rsidRPr="000E4A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47,4</w:t>
            </w:r>
          </w:p>
        </w:tc>
        <w:tc>
          <w:tcPr>
            <w:tcW w:w="1701" w:type="dxa"/>
          </w:tcPr>
          <w:p w:rsidR="008A75D6" w:rsidRPr="000E4A6F" w:rsidRDefault="00177EEB" w:rsidP="004E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4</w:t>
            </w:r>
          </w:p>
        </w:tc>
        <w:tc>
          <w:tcPr>
            <w:tcW w:w="2126" w:type="dxa"/>
          </w:tcPr>
          <w:p w:rsidR="008A75D6" w:rsidRPr="000E4A6F" w:rsidRDefault="00EA1273" w:rsidP="004E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243,8</w:t>
            </w:r>
          </w:p>
        </w:tc>
      </w:tr>
      <w:tr w:rsidR="000E4A6F" w:rsidRPr="00A85F6A" w:rsidTr="00B916C1">
        <w:tc>
          <w:tcPr>
            <w:tcW w:w="568" w:type="dxa"/>
          </w:tcPr>
          <w:p w:rsidR="000E4A6F" w:rsidRPr="00A85F6A" w:rsidRDefault="008A75D6" w:rsidP="006B27A6">
            <w:r>
              <w:t>4</w:t>
            </w:r>
          </w:p>
        </w:tc>
        <w:tc>
          <w:tcPr>
            <w:tcW w:w="1950" w:type="dxa"/>
          </w:tcPr>
          <w:p w:rsidR="000E4A6F" w:rsidRPr="00A85F6A" w:rsidRDefault="000E4A6F" w:rsidP="006B27A6">
            <w:r>
              <w:t>Организация деятельности клубных формирований</w:t>
            </w:r>
          </w:p>
        </w:tc>
        <w:tc>
          <w:tcPr>
            <w:tcW w:w="3368" w:type="dxa"/>
          </w:tcPr>
          <w:p w:rsidR="000E4A6F" w:rsidRPr="000E4A6F" w:rsidRDefault="000239D8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ружков*2,5 часа=67</w:t>
            </w:r>
            <w:r w:rsidR="000E4A6F" w:rsidRPr="000E4A6F">
              <w:rPr>
                <w:sz w:val="20"/>
                <w:szCs w:val="20"/>
              </w:rPr>
              <w:t>,5 ч.</w:t>
            </w:r>
          </w:p>
          <w:p w:rsidR="000E4A6F" w:rsidRPr="000E4A6F" w:rsidRDefault="000E4A6F" w:rsidP="006B27A6">
            <w:pPr>
              <w:rPr>
                <w:sz w:val="20"/>
                <w:szCs w:val="20"/>
              </w:rPr>
            </w:pPr>
          </w:p>
          <w:p w:rsidR="000E4A6F" w:rsidRPr="000E4A6F" w:rsidRDefault="000239D8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7A58BB">
              <w:rPr>
                <w:sz w:val="20"/>
                <w:szCs w:val="20"/>
              </w:rPr>
              <w:t>,5/1100*100=6,1</w:t>
            </w:r>
            <w:r w:rsidR="000E4A6F" w:rsidRPr="000E4A6F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0E4A6F" w:rsidRPr="000E4A6F" w:rsidRDefault="00EA1273" w:rsidP="007A5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2600</w:t>
            </w:r>
            <w:r w:rsidR="000E4A6F" w:rsidRPr="000E4A6F">
              <w:rPr>
                <w:sz w:val="20"/>
                <w:szCs w:val="20"/>
              </w:rPr>
              <w:t>*</w:t>
            </w:r>
            <w:r w:rsidR="007A58BB">
              <w:rPr>
                <w:sz w:val="20"/>
                <w:szCs w:val="20"/>
              </w:rPr>
              <w:t>6,1</w:t>
            </w:r>
            <w:r w:rsidR="000E4A6F" w:rsidRPr="000E4A6F">
              <w:rPr>
                <w:sz w:val="20"/>
                <w:szCs w:val="20"/>
              </w:rPr>
              <w:t>%=</w:t>
            </w:r>
            <w:r>
              <w:rPr>
                <w:sz w:val="20"/>
                <w:szCs w:val="20"/>
              </w:rPr>
              <w:t>863308,6</w:t>
            </w:r>
          </w:p>
        </w:tc>
        <w:tc>
          <w:tcPr>
            <w:tcW w:w="2693" w:type="dxa"/>
          </w:tcPr>
          <w:p w:rsidR="000E4A6F" w:rsidRPr="000E4A6F" w:rsidRDefault="00EA1273" w:rsidP="00177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308,6</w:t>
            </w:r>
            <w:r w:rsidR="000E4A6F" w:rsidRPr="000E4A6F">
              <w:rPr>
                <w:sz w:val="20"/>
                <w:szCs w:val="20"/>
              </w:rPr>
              <w:t>/</w:t>
            </w:r>
            <w:r w:rsidR="005E38CC">
              <w:rPr>
                <w:sz w:val="20"/>
                <w:szCs w:val="20"/>
              </w:rPr>
              <w:t>324</w:t>
            </w:r>
            <w:r w:rsidR="000E4A6F" w:rsidRPr="000E4A6F">
              <w:rPr>
                <w:sz w:val="20"/>
                <w:szCs w:val="20"/>
              </w:rPr>
              <w:t>=</w:t>
            </w:r>
            <w:r w:rsidR="00177E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4,5</w:t>
            </w:r>
          </w:p>
        </w:tc>
        <w:tc>
          <w:tcPr>
            <w:tcW w:w="1701" w:type="dxa"/>
          </w:tcPr>
          <w:p w:rsidR="000E4A6F" w:rsidRPr="000E4A6F" w:rsidRDefault="00290C0D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126" w:type="dxa"/>
          </w:tcPr>
          <w:p w:rsidR="000E4A6F" w:rsidRDefault="00EA1273" w:rsidP="006B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308,6</w:t>
            </w:r>
          </w:p>
          <w:p w:rsidR="00177EEB" w:rsidRPr="000E4A6F" w:rsidRDefault="00177EEB" w:rsidP="006B27A6">
            <w:pPr>
              <w:rPr>
                <w:sz w:val="20"/>
                <w:szCs w:val="20"/>
              </w:rPr>
            </w:pPr>
          </w:p>
        </w:tc>
      </w:tr>
      <w:tr w:rsidR="000E4A6F" w:rsidRPr="00A85F6A" w:rsidTr="00B916C1">
        <w:tc>
          <w:tcPr>
            <w:tcW w:w="568" w:type="dxa"/>
          </w:tcPr>
          <w:p w:rsidR="000E4A6F" w:rsidRPr="00A85F6A" w:rsidRDefault="000E4A6F" w:rsidP="006B27A6">
            <w:pPr>
              <w:rPr>
                <w:b/>
              </w:rPr>
            </w:pPr>
          </w:p>
        </w:tc>
        <w:tc>
          <w:tcPr>
            <w:tcW w:w="12547" w:type="dxa"/>
            <w:gridSpan w:val="5"/>
          </w:tcPr>
          <w:p w:rsidR="000E4A6F" w:rsidRPr="00A85F6A" w:rsidRDefault="000E4A6F" w:rsidP="006B27A6">
            <w:pPr>
              <w:rPr>
                <w:b/>
              </w:rPr>
            </w:pPr>
            <w:r w:rsidRPr="00A85F6A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0E4A6F" w:rsidRPr="00A85F6A" w:rsidRDefault="00EA1273" w:rsidP="006B27A6">
            <w:pPr>
              <w:rPr>
                <w:b/>
              </w:rPr>
            </w:pPr>
            <w:r>
              <w:rPr>
                <w:b/>
              </w:rPr>
              <w:t>14 152 600</w:t>
            </w:r>
          </w:p>
        </w:tc>
      </w:tr>
    </w:tbl>
    <w:p w:rsidR="00BA2B52" w:rsidRDefault="00BA2B52" w:rsidP="00BA2B52">
      <w:pPr>
        <w:jc w:val="center"/>
        <w:rPr>
          <w:b/>
        </w:rPr>
      </w:pPr>
    </w:p>
    <w:p w:rsidR="00BA2B52" w:rsidRDefault="000E4A6F" w:rsidP="000E4A6F">
      <w:pPr>
        <w:rPr>
          <w:b/>
        </w:rPr>
      </w:pPr>
      <w:r>
        <w:rPr>
          <w:b/>
        </w:rPr>
        <w:t xml:space="preserve">Пояснение: </w:t>
      </w:r>
    </w:p>
    <w:p w:rsidR="000E4A6F" w:rsidRPr="00A85F6A" w:rsidRDefault="000E4A6F" w:rsidP="000E4A6F">
      <w:pPr>
        <w:rPr>
          <w:sz w:val="28"/>
          <w:szCs w:val="28"/>
        </w:rPr>
      </w:pPr>
      <w:r w:rsidRPr="00A85F6A">
        <w:rPr>
          <w:sz w:val="28"/>
          <w:szCs w:val="28"/>
        </w:rPr>
        <w:t>27,5 ставок * 40 часов = 1100 часов в неделю</w:t>
      </w:r>
    </w:p>
    <w:p w:rsidR="00533D12" w:rsidRDefault="000E4A6F" w:rsidP="00533D12">
      <w:pPr>
        <w:rPr>
          <w:sz w:val="28"/>
          <w:szCs w:val="28"/>
        </w:rPr>
      </w:pPr>
      <w:r w:rsidRPr="00A85F6A">
        <w:rPr>
          <w:sz w:val="28"/>
          <w:szCs w:val="28"/>
        </w:rPr>
        <w:t>План на 202</w:t>
      </w:r>
      <w:r w:rsidR="00177EEB">
        <w:rPr>
          <w:sz w:val="28"/>
          <w:szCs w:val="28"/>
        </w:rPr>
        <w:t>3</w:t>
      </w:r>
      <w:r w:rsidRPr="00A85F6A">
        <w:rPr>
          <w:sz w:val="28"/>
          <w:szCs w:val="28"/>
        </w:rPr>
        <w:t xml:space="preserve"> год по кружкам: 27 кружков по 12 чел. средняя наполняемость кружка по нормативам = 324 человека</w:t>
      </w:r>
    </w:p>
    <w:p w:rsidR="00533D12" w:rsidRDefault="00533D12" w:rsidP="00533D12">
      <w:pPr>
        <w:rPr>
          <w:sz w:val="28"/>
          <w:szCs w:val="28"/>
        </w:rPr>
      </w:pPr>
    </w:p>
    <w:p w:rsidR="00533D12" w:rsidRDefault="00533D12" w:rsidP="00533D12">
      <w:pPr>
        <w:rPr>
          <w:sz w:val="28"/>
          <w:szCs w:val="28"/>
        </w:rPr>
      </w:pPr>
    </w:p>
    <w:p w:rsidR="00533D12" w:rsidRDefault="00533D12" w:rsidP="00533D12">
      <w:pPr>
        <w:rPr>
          <w:sz w:val="28"/>
          <w:szCs w:val="28"/>
        </w:rPr>
      </w:pPr>
    </w:p>
    <w:p w:rsidR="00DD4E4E" w:rsidRDefault="00DD4E4E" w:rsidP="00533D12">
      <w:pPr>
        <w:ind w:left="11328" w:firstLine="708"/>
        <w:rPr>
          <w:sz w:val="28"/>
          <w:szCs w:val="28"/>
        </w:rPr>
      </w:pPr>
    </w:p>
    <w:p w:rsidR="00DD4E4E" w:rsidRDefault="00DD4E4E" w:rsidP="00533D12">
      <w:pPr>
        <w:ind w:left="11328" w:firstLine="708"/>
        <w:rPr>
          <w:sz w:val="28"/>
          <w:szCs w:val="28"/>
        </w:rPr>
      </w:pPr>
    </w:p>
    <w:p w:rsidR="00516E8E" w:rsidRDefault="00516E8E" w:rsidP="00533D12">
      <w:pPr>
        <w:ind w:left="11328" w:firstLine="708"/>
        <w:rPr>
          <w:sz w:val="28"/>
          <w:szCs w:val="28"/>
        </w:rPr>
      </w:pPr>
    </w:p>
    <w:p w:rsidR="00516E8E" w:rsidRDefault="00516E8E" w:rsidP="00533D12">
      <w:pPr>
        <w:ind w:left="11328" w:firstLine="708"/>
        <w:rPr>
          <w:sz w:val="28"/>
          <w:szCs w:val="28"/>
        </w:rPr>
      </w:pPr>
    </w:p>
    <w:p w:rsidR="00CD7659" w:rsidRDefault="00CD7659" w:rsidP="00DA7F18">
      <w:pPr>
        <w:pStyle w:val="aa"/>
        <w:jc w:val="center"/>
        <w:rPr>
          <w:b/>
          <w:sz w:val="28"/>
          <w:szCs w:val="28"/>
        </w:rPr>
      </w:pPr>
    </w:p>
    <w:p w:rsidR="00CD7659" w:rsidRDefault="00CD7659" w:rsidP="00CD7659">
      <w:pPr>
        <w:pStyle w:val="aa"/>
        <w:tabs>
          <w:tab w:val="left" w:pos="13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</w:t>
      </w:r>
      <w:r w:rsidRPr="00516E8E">
        <w:t>Таблица 4</w:t>
      </w:r>
    </w:p>
    <w:p w:rsidR="00CD7659" w:rsidRDefault="00CD7659" w:rsidP="00DA7F18">
      <w:pPr>
        <w:pStyle w:val="aa"/>
        <w:jc w:val="center"/>
        <w:rPr>
          <w:b/>
          <w:sz w:val="28"/>
          <w:szCs w:val="28"/>
        </w:rPr>
      </w:pPr>
    </w:p>
    <w:p w:rsidR="00637125" w:rsidRPr="00516E8E" w:rsidRDefault="00DA7F18" w:rsidP="00DA7F18">
      <w:pPr>
        <w:pStyle w:val="aa"/>
        <w:jc w:val="center"/>
        <w:rPr>
          <w:b/>
          <w:sz w:val="28"/>
          <w:szCs w:val="28"/>
        </w:rPr>
      </w:pPr>
      <w:r w:rsidRPr="00516E8E">
        <w:rPr>
          <w:b/>
          <w:sz w:val="28"/>
          <w:szCs w:val="28"/>
        </w:rPr>
        <w:t>План</w:t>
      </w:r>
      <w:r w:rsidR="00637125" w:rsidRPr="00516E8E">
        <w:rPr>
          <w:b/>
          <w:sz w:val="28"/>
          <w:szCs w:val="28"/>
        </w:rPr>
        <w:t xml:space="preserve"> мероприятий - на 202</w:t>
      </w:r>
      <w:r w:rsidR="003D55D4">
        <w:rPr>
          <w:b/>
          <w:sz w:val="28"/>
          <w:szCs w:val="28"/>
        </w:rPr>
        <w:t>3</w:t>
      </w:r>
      <w:r w:rsidR="00637125" w:rsidRPr="00516E8E">
        <w:rPr>
          <w:b/>
          <w:sz w:val="28"/>
          <w:szCs w:val="28"/>
        </w:rPr>
        <w:t xml:space="preserve"> год</w:t>
      </w:r>
      <w:r w:rsidRPr="00516E8E">
        <w:rPr>
          <w:b/>
          <w:sz w:val="28"/>
          <w:szCs w:val="28"/>
        </w:rPr>
        <w:t xml:space="preserve"> </w:t>
      </w:r>
      <w:r w:rsidR="00637125" w:rsidRPr="00516E8E">
        <w:rPr>
          <w:b/>
          <w:sz w:val="28"/>
          <w:szCs w:val="28"/>
        </w:rPr>
        <w:t>МБУ «Комитет по культуре»</w:t>
      </w:r>
    </w:p>
    <w:p w:rsidR="00637125" w:rsidRDefault="005F731B" w:rsidP="00516E8E">
      <w:pPr>
        <w:pStyle w:val="aa"/>
        <w:ind w:left="10620" w:firstLine="708"/>
        <w:jc w:val="center"/>
      </w:pPr>
      <w:r>
        <w:t xml:space="preserve">                                        </w:t>
      </w:r>
    </w:p>
    <w:tbl>
      <w:tblPr>
        <w:tblW w:w="15292" w:type="dxa"/>
        <w:tblInd w:w="93" w:type="dxa"/>
        <w:tblLook w:val="04A0"/>
      </w:tblPr>
      <w:tblGrid>
        <w:gridCol w:w="760"/>
        <w:gridCol w:w="1807"/>
        <w:gridCol w:w="73"/>
        <w:gridCol w:w="6019"/>
        <w:gridCol w:w="968"/>
        <w:gridCol w:w="1380"/>
        <w:gridCol w:w="1445"/>
        <w:gridCol w:w="1380"/>
        <w:gridCol w:w="75"/>
        <w:gridCol w:w="1385"/>
      </w:tblGrid>
      <w:tr w:rsidR="00B916C1" w:rsidRPr="006265AD" w:rsidTr="0069172C">
        <w:trPr>
          <w:trHeight w:val="315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659">
              <w:rPr>
                <w:b/>
                <w:bCs/>
                <w:color w:val="000000"/>
                <w:sz w:val="28"/>
                <w:szCs w:val="28"/>
              </w:rPr>
              <w:t>Районные конкурсы 2023</w:t>
            </w:r>
          </w:p>
        </w:tc>
      </w:tr>
      <w:tr w:rsidR="00B916C1" w:rsidRPr="006265AD" w:rsidTr="0069172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Кол-во мероп-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Расходы 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Вне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Платное-бесплатное</w:t>
            </w:r>
          </w:p>
        </w:tc>
      </w:tr>
      <w:tr w:rsidR="00B916C1" w:rsidRPr="006265AD" w:rsidTr="0069172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ождественские гуля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ождественская елка (Губернаторская ел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нь студен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4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CD765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6265AD" w:rsidRDefault="00B916C1" w:rsidP="00CD7659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2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, посвященные Дню Святого Валенти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Конкурс «А, ну-ка, папы» (среди пап участников художественной самодеятельно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раздничный женский концерт Дню защитника Отеч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латное</w:t>
            </w:r>
          </w:p>
        </w:tc>
      </w:tr>
      <w:tr w:rsidR="00B916C1" w:rsidRPr="006265AD" w:rsidTr="0069172C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детский конкурс исполнителей башкирской песни «Тамсылар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4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праздник ко Дню клубного работника "В кругу друзей!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конкурс эстрадной песни "Молодые голос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фестиваль детских театральных коллективов «Большая переме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ужской концерт, посвященный 8 ма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Конкурс «А, ну-ка, мамы!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конкурс башкирского фольклора «Аргуж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4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детский конкурс эстрадной песни «Капельки солнц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 апреля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ечер смех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конкурс хореографических коллективов «Вдохновени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к 1 ма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к 9 ма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тчетный концерт творческих коллективов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Творческий марафон к дню Победы среди организаций  с.Аргаяш «Этих дней не смолкнет слава…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Конкурс среди ДОУ с. Аргаяш «Веселые колокольчики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итинг «Мы этой памяти верн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Концерты в рамках автопробе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тские игровые программы в рамках автопробе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празднования районного празднования народного праздника "Сабанту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Чествование выпускников-участников худ.самод-ти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ко Дню защиты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, посвященные празднованию Дня Росс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нь памяти и скорб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конкурс «Уральская глубинк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етро-фестиваль "Песни юности наше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конкурс "Не стареют душой ветеран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4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айонный конкурс детской народной песни "Говорушечк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нтеллектуальная игра для школьников «Мой дом Россия»  посвященный году памяти и слав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Концерт к Дню народного един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ко Дню матер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ко Дню борьбы со СПИД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вогодний конце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олодежная развлекательная программа (дискоте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латное</w:t>
            </w:r>
          </w:p>
        </w:tc>
      </w:tr>
      <w:tr w:rsidR="00B916C1" w:rsidRPr="006265AD" w:rsidTr="0069172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Шахматный турни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Районным Советом Ветер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4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Районной общественной организацией "Курултай башкир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ДЮС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8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с рамках сотрудничества с Администрацией Аргаяшского муниципального района и подведомственными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с рамках сотрудничества с Администрацией Аргаяшского сельского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УСЗ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АМУ "Физкультура и спорт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CD7659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Аргаяшской ДШ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е в рамках сотрудничества с детскими садами, школами и ССУЗами села Аргая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обществом инвали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7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Совместные мероприятия с МКУ "Управление культуры, туризма и молодежной политики" (молодежная политика, туриз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ЦРБ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ЦД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Отделом МВД по Аргаяшскому райо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Общественной организацией "Боевой братство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ероприятия в рамках сотрудничества с Общественной организацией "Славянский центр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4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Соревнования в рамках кружка "Правильной охоты и рыболовств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Спектакли Башкирского народного театра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Игровые программы в дни школьных канику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Совместные мероприятия с ЦБ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B916C1" w:rsidRPr="006265AD" w:rsidTr="0069172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Мероприятия с участниками клубных формирований (акции, встречи, беседы и др)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бесплатное</w:t>
            </w:r>
          </w:p>
        </w:tc>
      </w:tr>
      <w:tr w:rsidR="0069172C" w:rsidRPr="006265AD" w:rsidTr="00CD7659">
        <w:trPr>
          <w:trHeight w:val="305"/>
        </w:trPr>
        <w:tc>
          <w:tcPr>
            <w:tcW w:w="8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72C" w:rsidRPr="006265AD" w:rsidRDefault="0069172C" w:rsidP="00CD7659">
            <w:pPr>
              <w:rPr>
                <w:b/>
                <w:bCs/>
                <w:sz w:val="22"/>
                <w:szCs w:val="22"/>
              </w:rPr>
            </w:pPr>
            <w:r w:rsidRPr="006265A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2C" w:rsidRPr="006265AD" w:rsidRDefault="0069172C" w:rsidP="00CD7659">
            <w:pPr>
              <w:rPr>
                <w:b/>
                <w:bCs/>
                <w:sz w:val="22"/>
                <w:szCs w:val="22"/>
              </w:rPr>
            </w:pPr>
            <w:r w:rsidRPr="006265AD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2C" w:rsidRPr="006265AD" w:rsidRDefault="0069172C" w:rsidP="00CD76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1067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2C" w:rsidRPr="006265AD" w:rsidRDefault="0069172C" w:rsidP="00CD76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852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2C" w:rsidRPr="006265AD" w:rsidRDefault="0069172C" w:rsidP="00CD76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214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72C" w:rsidRPr="006265AD" w:rsidRDefault="0069172C" w:rsidP="00CD76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6C1" w:rsidRPr="006265AD" w:rsidTr="0069172C">
        <w:trPr>
          <w:gridAfter w:val="1"/>
          <w:wAfter w:w="1385" w:type="dxa"/>
          <w:trHeight w:val="315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659">
              <w:rPr>
                <w:b/>
                <w:bCs/>
                <w:sz w:val="28"/>
                <w:szCs w:val="28"/>
              </w:rPr>
              <w:t>Участие в областных, всероссийских и международных мероприятиях</w:t>
            </w:r>
          </w:p>
        </w:tc>
      </w:tr>
      <w:tr w:rsidR="00B916C1" w:rsidRPr="006265AD" w:rsidTr="005F731B">
        <w:trPr>
          <w:trHeight w:val="3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ые соревнования по подледному лову рыбы оз.Шершни, оз.Увиль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отборочный турнир по лесному многоборью г.Челябинск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телевизионный конкурс "Марафон талантов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16C1" w:rsidRPr="006265AD" w:rsidTr="0069172C">
        <w:trPr>
          <w:trHeight w:val="2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сероссийский фестиваль народного танца "Уральский перепляс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16C1" w:rsidRPr="006265AD" w:rsidTr="0069172C">
        <w:trPr>
          <w:trHeight w:val="2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фестиваль творчества детей-инвалидов «Искорки надеж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</w:t>
            </w:r>
            <w:r w:rsidR="00AB1648" w:rsidRPr="006265AD">
              <w:rPr>
                <w:color w:val="000000"/>
                <w:sz w:val="22"/>
                <w:szCs w:val="22"/>
              </w:rPr>
              <w:t>астной фестиваль худ.</w:t>
            </w:r>
            <w:r w:rsidRPr="006265AD">
              <w:rPr>
                <w:color w:val="000000"/>
                <w:sz w:val="22"/>
                <w:szCs w:val="22"/>
              </w:rPr>
              <w:t xml:space="preserve"> творчества инвалидов «Смотри на меня как на равного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фестиваль народного творчества «Золотые россыпи Урал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Региональный фестиваль традиционного творчества тюркских народов "Уралым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B916C1" w:rsidRPr="006265AD" w:rsidTr="0069172C">
        <w:trPr>
          <w:trHeight w:val="2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фестиваль театров малых форм "Две маск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сероссийский конкурс театров малых форм "Две Маск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3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 xml:space="preserve"> Всероссийский Бажовский фестиваль народного творче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0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«Областной праздник Сабантуй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8000</w:t>
            </w:r>
          </w:p>
        </w:tc>
      </w:tr>
      <w:tr w:rsidR="00B916C1" w:rsidRPr="006265AD" w:rsidTr="0069172C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фестиваль детской эстрадной песни «Звонкие блестки Южного Урала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ретро -фестиваль «Песни юности нашей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конкурс чтецов "Сюжет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916C1" w:rsidRPr="006265AD" w:rsidTr="0069172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6265AD" w:rsidRDefault="00B916C1" w:rsidP="00B916C1">
            <w:pPr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Областной фестиваль "Соцветие Дружного Урал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6265AD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6265A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69172C" w:rsidRPr="006265AD" w:rsidTr="0069172C">
        <w:trPr>
          <w:trHeight w:val="444"/>
        </w:trPr>
        <w:tc>
          <w:tcPr>
            <w:tcW w:w="139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2C" w:rsidRPr="006265AD" w:rsidRDefault="0069172C" w:rsidP="006917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9172C" w:rsidRPr="006265AD" w:rsidRDefault="0069172C" w:rsidP="006917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2C" w:rsidRPr="006265AD" w:rsidRDefault="0069172C" w:rsidP="006917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65AD">
              <w:rPr>
                <w:b/>
                <w:bCs/>
                <w:color w:val="000000"/>
                <w:sz w:val="22"/>
                <w:szCs w:val="22"/>
              </w:rPr>
              <w:t>98000</w:t>
            </w:r>
          </w:p>
        </w:tc>
      </w:tr>
    </w:tbl>
    <w:p w:rsidR="00B916C1" w:rsidRPr="00CD7659" w:rsidRDefault="00AB1648" w:rsidP="00516E8E">
      <w:pPr>
        <w:pStyle w:val="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D7659">
        <w:rPr>
          <w:rFonts w:ascii="Times New Roman" w:hAnsi="Times New Roman"/>
          <w:bCs w:val="0"/>
          <w:color w:val="auto"/>
          <w:sz w:val="28"/>
          <w:szCs w:val="28"/>
        </w:rPr>
        <w:t>Обучение специалистов</w:t>
      </w:r>
    </w:p>
    <w:tbl>
      <w:tblPr>
        <w:tblW w:w="15324" w:type="dxa"/>
        <w:tblInd w:w="93" w:type="dxa"/>
        <w:tblLook w:val="04A0"/>
      </w:tblPr>
      <w:tblGrid>
        <w:gridCol w:w="760"/>
        <w:gridCol w:w="1880"/>
        <w:gridCol w:w="6873"/>
        <w:gridCol w:w="1721"/>
        <w:gridCol w:w="4090"/>
      </w:tblGrid>
      <w:tr w:rsidR="00B916C1" w:rsidRPr="00CD7659" w:rsidTr="0069172C">
        <w:trPr>
          <w:trHeight w:val="2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Кол-во в год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Сумма</w:t>
            </w:r>
            <w:r w:rsidR="0069172C" w:rsidRPr="00CD7659"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B916C1" w:rsidRPr="00CD7659" w:rsidTr="00CD765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Мастер-класс по вокальному мастер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916C1" w:rsidRPr="00CD7659" w:rsidTr="00CD765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Мастер-класс по театральному мастер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B916C1" w:rsidRPr="00CD7659" w:rsidTr="00CD765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Мастер-класс по фольклор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916C1" w:rsidRPr="00CD7659" w:rsidTr="00CD765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КПК для художественных руководителе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916C1" w:rsidRPr="00CD7659" w:rsidTr="00CD7659">
        <w:trPr>
          <w:trHeight w:val="3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Семинар для специалистов по работе с людьми с ОВ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B916C1" w:rsidRPr="00CD7659" w:rsidTr="00CD765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Семинар для специалистов кинозал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color w:val="000000"/>
                <w:sz w:val="22"/>
                <w:szCs w:val="22"/>
              </w:rPr>
            </w:pPr>
            <w:r w:rsidRPr="00CD7659"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B916C1" w:rsidRPr="00CD7659" w:rsidTr="00CD765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CD7659" w:rsidRDefault="00B916C1" w:rsidP="00B916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6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6C1" w:rsidRPr="00CD7659" w:rsidRDefault="00B916C1" w:rsidP="00CD76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6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765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65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CD7659" w:rsidRDefault="00B916C1" w:rsidP="00B916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659">
              <w:rPr>
                <w:b/>
                <w:bCs/>
                <w:color w:val="000000"/>
                <w:sz w:val="22"/>
                <w:szCs w:val="22"/>
              </w:rPr>
              <w:t>17 000</w:t>
            </w:r>
          </w:p>
        </w:tc>
      </w:tr>
    </w:tbl>
    <w:p w:rsidR="00B916C1" w:rsidRDefault="00B916C1" w:rsidP="00516E8E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CD7659" w:rsidRPr="00516E8E" w:rsidRDefault="00CD7659" w:rsidP="00CD7659">
      <w:pPr>
        <w:pStyle w:val="1"/>
        <w:ind w:left="12036" w:firstLine="708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</w:rPr>
        <w:lastRenderedPageBreak/>
        <w:tab/>
      </w:r>
      <w:r w:rsidRPr="00516E8E">
        <w:rPr>
          <w:rFonts w:ascii="Times New Roman" w:hAnsi="Times New Roman"/>
          <w:b w:val="0"/>
          <w:bCs w:val="0"/>
          <w:color w:val="auto"/>
          <w:sz w:val="24"/>
          <w:szCs w:val="24"/>
        </w:rPr>
        <w:t>Таблица 5</w:t>
      </w:r>
    </w:p>
    <w:p w:rsidR="00CD7659" w:rsidRDefault="00CD7659" w:rsidP="00516E8E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516E8E" w:rsidRPr="00CD7659" w:rsidRDefault="00516E8E" w:rsidP="00516E8E">
      <w:pPr>
        <w:pStyle w:val="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D7659">
        <w:rPr>
          <w:rFonts w:ascii="Times New Roman" w:hAnsi="Times New Roman"/>
          <w:bCs w:val="0"/>
          <w:color w:val="auto"/>
          <w:sz w:val="28"/>
          <w:szCs w:val="28"/>
        </w:rPr>
        <w:t>Прогнозная оценка расходов на реализацию целей муниципальной программы</w:t>
      </w:r>
    </w:p>
    <w:p w:rsidR="00516E8E" w:rsidRPr="00CD7659" w:rsidRDefault="00516E8E" w:rsidP="00516E8E">
      <w:pPr>
        <w:pStyle w:val="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D7659">
        <w:rPr>
          <w:rFonts w:ascii="Times New Roman" w:hAnsi="Times New Roman"/>
          <w:bCs w:val="0"/>
          <w:color w:val="auto"/>
          <w:sz w:val="28"/>
          <w:szCs w:val="28"/>
        </w:rPr>
        <w:t>Аргаяшского муниципального района</w:t>
      </w:r>
    </w:p>
    <w:p w:rsidR="00516E8E" w:rsidRPr="00C261CB" w:rsidRDefault="00516E8E" w:rsidP="00516E8E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516E8E" w:rsidRPr="00933EE8" w:rsidTr="004E70A5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E8E" w:rsidRPr="00933EE8" w:rsidRDefault="006E7FEE" w:rsidP="004E70A5">
            <w:pPr>
              <w:ind w:firstLine="34"/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Оценка расходов (</w:t>
            </w:r>
            <w:r w:rsidR="00516E8E" w:rsidRPr="00933EE8">
              <w:rPr>
                <w:sz w:val="20"/>
                <w:szCs w:val="20"/>
              </w:rPr>
              <w:t>рублей) по годам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0E2D93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0E2D93">
            <w:pPr>
              <w:pStyle w:val="ac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02</w:t>
            </w:r>
            <w:r w:rsidR="000E2D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0E2D93">
            <w:pPr>
              <w:pStyle w:val="ac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02</w:t>
            </w:r>
            <w:r w:rsidR="000E2D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16E8E" w:rsidRPr="00933EE8" w:rsidTr="004E70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6E8E" w:rsidRPr="00933EE8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33EE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516E8E" w:rsidRPr="00933EE8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EA1273" w:rsidP="00DC065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</w:t>
            </w:r>
            <w:r w:rsidR="00DC06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5D6" w:rsidRPr="00933EE8" w:rsidTr="004E70A5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8A75D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8A75D6" w:rsidRPr="00933EE8" w:rsidRDefault="008A75D6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1115C4" w:rsidP="00DC065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1273">
              <w:rPr>
                <w:rFonts w:ascii="Times New Roman" w:hAnsi="Times New Roman"/>
                <w:sz w:val="20"/>
                <w:szCs w:val="20"/>
              </w:rPr>
              <w:t>221</w:t>
            </w:r>
            <w:r w:rsidR="00DC065F">
              <w:rPr>
                <w:rFonts w:ascii="Times New Roman" w:hAnsi="Times New Roman"/>
                <w:sz w:val="20"/>
                <w:szCs w:val="20"/>
              </w:rPr>
              <w:t>,</w:t>
            </w:r>
            <w:r w:rsidR="00EA12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8A75D6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8A75D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Бюджет Аргаяшского муниципального район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DC065F" w:rsidP="00DC065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69172C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72C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Областно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72C" w:rsidRPr="00933EE8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933EE8" w:rsidRDefault="0069172C" w:rsidP="0069172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8A75D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516E8E" w:rsidRPr="00933EE8" w:rsidRDefault="00516E8E" w:rsidP="008A75D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EA1273" w:rsidP="00DC065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</w:t>
            </w:r>
            <w:r w:rsidR="00DC06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8A75D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8A75D6" w:rsidRPr="00933EE8" w:rsidRDefault="008A75D6" w:rsidP="008A75D6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EA1273" w:rsidP="00DC065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</w:t>
            </w:r>
            <w:r w:rsidR="00DC06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DC065F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6E8E" w:rsidRPr="00933EE8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33EE8" w:rsidRDefault="00933EE8" w:rsidP="00516E8E">
      <w:pPr>
        <w:jc w:val="both"/>
      </w:pPr>
    </w:p>
    <w:p w:rsidR="00933EE8" w:rsidRPr="00C261CB" w:rsidRDefault="00933EE8" w:rsidP="00516E8E">
      <w:pPr>
        <w:jc w:val="both"/>
      </w:pPr>
    </w:p>
    <w:p w:rsidR="00CD7659" w:rsidRDefault="00CD7659" w:rsidP="00516E8E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CD7659" w:rsidRDefault="00CD7659" w:rsidP="00516E8E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CD7659" w:rsidRDefault="00CD7659" w:rsidP="00516E8E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CD7659" w:rsidRPr="00516E8E" w:rsidRDefault="00CD7659" w:rsidP="00CD7659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</w:t>
      </w:r>
      <w:r w:rsidRPr="00516E8E">
        <w:rPr>
          <w:rFonts w:ascii="Times New Roman" w:hAnsi="Times New Roman"/>
          <w:b w:val="0"/>
          <w:bCs w:val="0"/>
          <w:color w:val="auto"/>
          <w:sz w:val="24"/>
          <w:szCs w:val="24"/>
        </w:rPr>
        <w:t>Таблица 6</w:t>
      </w:r>
    </w:p>
    <w:p w:rsidR="00CD7659" w:rsidRDefault="00CD7659" w:rsidP="00CD7659">
      <w:pPr>
        <w:pStyle w:val="1"/>
        <w:tabs>
          <w:tab w:val="left" w:pos="13215"/>
        </w:tabs>
        <w:rPr>
          <w:rFonts w:ascii="Times New Roman" w:hAnsi="Times New Roman"/>
          <w:bCs w:val="0"/>
          <w:color w:val="auto"/>
          <w:sz w:val="28"/>
          <w:szCs w:val="28"/>
        </w:rPr>
      </w:pPr>
    </w:p>
    <w:p w:rsidR="00516E8E" w:rsidRPr="00CD7659" w:rsidRDefault="00516E8E" w:rsidP="00516E8E">
      <w:pPr>
        <w:pStyle w:val="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D7659">
        <w:rPr>
          <w:rFonts w:ascii="Times New Roman" w:hAnsi="Times New Roman"/>
          <w:bCs w:val="0"/>
          <w:color w:val="auto"/>
          <w:sz w:val="28"/>
          <w:szCs w:val="28"/>
        </w:rPr>
        <w:t>План реализации муниципальной подпрограммы Аргаяшского муниципального района</w:t>
      </w:r>
    </w:p>
    <w:p w:rsidR="00516E8E" w:rsidRPr="00516E8E" w:rsidRDefault="00516E8E" w:rsidP="00516E8E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  <w:r>
        <w:rPr>
          <w:rFonts w:ascii="Times New Roman" w:hAnsi="Times New Roman"/>
          <w:bCs w:val="0"/>
          <w:color w:val="auto"/>
        </w:rPr>
        <w:tab/>
      </w:r>
    </w:p>
    <w:p w:rsidR="00516E8E" w:rsidRPr="002308CE" w:rsidRDefault="00516E8E" w:rsidP="00516E8E"/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1733"/>
        <w:gridCol w:w="1701"/>
      </w:tblGrid>
      <w:tr w:rsidR="00516E8E" w:rsidRPr="00933EE8" w:rsidTr="006E7FEE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(бюджет Аргаяшского </w:t>
            </w:r>
            <w:r w:rsidRPr="00933EE8">
              <w:rPr>
                <w:rFonts w:ascii="Times New Roman" w:hAnsi="Times New Roman"/>
                <w:bCs/>
                <w:sz w:val="20"/>
                <w:szCs w:val="20"/>
              </w:rPr>
              <w:t>муниципального  района</w:t>
            </w:r>
            <w:r w:rsidRPr="00933E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DD0904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 w:rsidR="00516E8E" w:rsidRPr="00933EE8">
              <w:rPr>
                <w:rFonts w:ascii="Times New Roman" w:hAnsi="Times New Roman"/>
                <w:sz w:val="20"/>
                <w:szCs w:val="20"/>
              </w:rPr>
              <w:t>сирова-ние</w:t>
            </w:r>
          </w:p>
          <w:p w:rsidR="00516E8E" w:rsidRPr="00933EE8" w:rsidRDefault="006E7FEE" w:rsidP="00DD090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(</w:t>
            </w:r>
            <w:r w:rsidR="00516E8E" w:rsidRPr="00933EE8">
              <w:rPr>
                <w:rFonts w:ascii="Times New Roman" w:hAnsi="Times New Roman"/>
                <w:sz w:val="20"/>
                <w:szCs w:val="20"/>
              </w:rPr>
              <w:t>рублей)</w:t>
            </w:r>
          </w:p>
        </w:tc>
      </w:tr>
      <w:tr w:rsidR="00516E8E" w:rsidRPr="00933EE8" w:rsidTr="006E7FEE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начала реализа-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E8E" w:rsidRPr="00933EE8" w:rsidTr="006E7FE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16E8E" w:rsidRPr="00933EE8" w:rsidTr="006E7FE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33EE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Шарина О.С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0E2D93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0E2D9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02</w:t>
            </w:r>
            <w:r w:rsidR="000E2D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3A6338" w:rsidRDefault="00516E8E" w:rsidP="006E7FEE">
            <w:pPr>
              <w:pStyle w:val="ac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DD0904" w:rsidRDefault="0069172C" w:rsidP="00DC065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57,8</w:t>
            </w:r>
          </w:p>
        </w:tc>
      </w:tr>
      <w:tr w:rsidR="00516E8E" w:rsidRPr="00933EE8" w:rsidTr="006E7FE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Мероприятие 1.1 Организация и пр</w:t>
            </w:r>
            <w:r w:rsidR="008A75D6" w:rsidRPr="00933EE8">
              <w:rPr>
                <w:rFonts w:ascii="Times New Roman" w:hAnsi="Times New Roman"/>
                <w:sz w:val="20"/>
                <w:szCs w:val="20"/>
              </w:rPr>
              <w:t>оведение мероприятий (</w:t>
            </w:r>
            <w:r w:rsidRPr="00933EE8">
              <w:rPr>
                <w:rFonts w:ascii="Times New Roman" w:hAnsi="Times New Roman"/>
                <w:sz w:val="20"/>
                <w:szCs w:val="20"/>
              </w:rPr>
              <w:t>бесплатные)</w:t>
            </w:r>
          </w:p>
          <w:p w:rsidR="00516E8E" w:rsidRPr="00933EE8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0E2D93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0E2D9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02</w:t>
            </w:r>
            <w:r w:rsidR="000E2D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6E7FEE" w:rsidP="001115C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- увеличение количества участников мероприятий на </w:t>
            </w:r>
            <w:r w:rsidR="001115C4">
              <w:rPr>
                <w:rFonts w:ascii="Times New Roman" w:hAnsi="Times New Roman"/>
                <w:sz w:val="20"/>
                <w:szCs w:val="20"/>
              </w:rPr>
              <w:t>8285</w:t>
            </w:r>
            <w:r w:rsidRPr="00933EE8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DD0904" w:rsidRDefault="0069172C" w:rsidP="00DC065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06,7</w:t>
            </w:r>
          </w:p>
        </w:tc>
      </w:tr>
      <w:tr w:rsidR="008A75D6" w:rsidRPr="00933EE8" w:rsidTr="006E7FE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Мероприятие 1.2  Организация и проведение мероприятий (платные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8A75D6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6E7FEE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- увеличение количества участников мероприятий на 1943 челове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933EE8" w:rsidRDefault="008A75D6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DD0904" w:rsidRDefault="0077000E" w:rsidP="00DC065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3,3</w:t>
            </w:r>
          </w:p>
        </w:tc>
      </w:tr>
      <w:tr w:rsidR="00516E8E" w:rsidRPr="00933EE8" w:rsidTr="006E7FE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8A75D6" w:rsidRPr="00933EE8">
              <w:rPr>
                <w:rFonts w:ascii="Times New Roman" w:hAnsi="Times New Roman"/>
                <w:sz w:val="20"/>
                <w:szCs w:val="20"/>
              </w:rPr>
              <w:t>3 Показ кинофильмов</w:t>
            </w:r>
          </w:p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0E2D93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0E2D93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EE" w:rsidRPr="001115C4" w:rsidRDefault="006E7FEE" w:rsidP="001115C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- увеличение числа зрителей на 1077 человек;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DD0904" w:rsidRDefault="0077000E" w:rsidP="00DC065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7,6</w:t>
            </w:r>
          </w:p>
        </w:tc>
      </w:tr>
      <w:tr w:rsidR="00516E8E" w:rsidRPr="00933EE8" w:rsidTr="006E7FEE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 w:rsidR="008A75D6" w:rsidRPr="00933EE8">
              <w:rPr>
                <w:rFonts w:ascii="Times New Roman" w:hAnsi="Times New Roman"/>
                <w:sz w:val="20"/>
                <w:szCs w:val="20"/>
              </w:rPr>
              <w:t>е 1.4</w:t>
            </w:r>
            <w:r w:rsidRPr="00933E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A75D6" w:rsidRPr="00933EE8">
              <w:rPr>
                <w:rFonts w:ascii="Times New Roman" w:hAnsi="Times New Roman"/>
                <w:sz w:val="20"/>
                <w:szCs w:val="20"/>
              </w:rPr>
              <w:t xml:space="preserve"> Организация деятельности клубных формирований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02</w:t>
            </w:r>
            <w:r w:rsidR="001115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4E70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202</w:t>
            </w:r>
            <w:r w:rsidR="001115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6E7FEE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клубных формирований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933EE8" w:rsidRDefault="00516E8E" w:rsidP="006E7FEE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DD0904" w:rsidRDefault="0077000E" w:rsidP="00DC065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9</w:t>
            </w:r>
          </w:p>
        </w:tc>
      </w:tr>
    </w:tbl>
    <w:p w:rsidR="00516E8E" w:rsidRPr="00486E57" w:rsidRDefault="00516E8E" w:rsidP="00AB1648">
      <w:pPr>
        <w:rPr>
          <w:sz w:val="28"/>
          <w:szCs w:val="28"/>
        </w:rPr>
      </w:pPr>
    </w:p>
    <w:sectPr w:rsidR="00516E8E" w:rsidRPr="00486E57" w:rsidSect="00CD7659">
      <w:pgSz w:w="16838" w:h="11906" w:orient="landscape"/>
      <w:pgMar w:top="567" w:right="1134" w:bottom="748" w:left="902" w:header="136" w:footer="9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AC" w:rsidRDefault="001A5FAC" w:rsidP="00516E8E">
      <w:r>
        <w:separator/>
      </w:r>
    </w:p>
  </w:endnote>
  <w:endnote w:type="continuationSeparator" w:id="1">
    <w:p w:rsidR="001A5FAC" w:rsidRDefault="001A5FAC" w:rsidP="0051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AC" w:rsidRDefault="001A5FAC" w:rsidP="00516E8E">
      <w:r>
        <w:separator/>
      </w:r>
    </w:p>
  </w:footnote>
  <w:footnote w:type="continuationSeparator" w:id="1">
    <w:p w:rsidR="001A5FAC" w:rsidRDefault="001A5FAC" w:rsidP="0051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C12"/>
    <w:multiLevelType w:val="hybridMultilevel"/>
    <w:tmpl w:val="2CBC9F76"/>
    <w:lvl w:ilvl="0" w:tplc="1E8EB8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0533"/>
    <w:multiLevelType w:val="hybridMultilevel"/>
    <w:tmpl w:val="3202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A21"/>
    <w:rsid w:val="000074AD"/>
    <w:rsid w:val="000077B6"/>
    <w:rsid w:val="000239D8"/>
    <w:rsid w:val="00034C8E"/>
    <w:rsid w:val="00037E13"/>
    <w:rsid w:val="00041918"/>
    <w:rsid w:val="00065586"/>
    <w:rsid w:val="0008677C"/>
    <w:rsid w:val="000B2CE7"/>
    <w:rsid w:val="000B31D3"/>
    <w:rsid w:val="000D1C49"/>
    <w:rsid w:val="000D4EAB"/>
    <w:rsid w:val="000D5FB4"/>
    <w:rsid w:val="000E1B52"/>
    <w:rsid w:val="000E2D93"/>
    <w:rsid w:val="000E4A6F"/>
    <w:rsid w:val="001115C4"/>
    <w:rsid w:val="00112952"/>
    <w:rsid w:val="00120BB1"/>
    <w:rsid w:val="00130901"/>
    <w:rsid w:val="00143513"/>
    <w:rsid w:val="001441AB"/>
    <w:rsid w:val="0014570A"/>
    <w:rsid w:val="001523D9"/>
    <w:rsid w:val="00154CA2"/>
    <w:rsid w:val="001550A3"/>
    <w:rsid w:val="00171F34"/>
    <w:rsid w:val="00177EEB"/>
    <w:rsid w:val="001A0462"/>
    <w:rsid w:val="001A4B37"/>
    <w:rsid w:val="001A50EA"/>
    <w:rsid w:val="001A5FAC"/>
    <w:rsid w:val="001C3719"/>
    <w:rsid w:val="001E1088"/>
    <w:rsid w:val="001F1162"/>
    <w:rsid w:val="00202D2E"/>
    <w:rsid w:val="00210D75"/>
    <w:rsid w:val="00215F6F"/>
    <w:rsid w:val="002326C1"/>
    <w:rsid w:val="00236D0F"/>
    <w:rsid w:val="00237609"/>
    <w:rsid w:val="00246FB2"/>
    <w:rsid w:val="0027247B"/>
    <w:rsid w:val="0027278E"/>
    <w:rsid w:val="00282884"/>
    <w:rsid w:val="00285964"/>
    <w:rsid w:val="00290A8A"/>
    <w:rsid w:val="00290C0D"/>
    <w:rsid w:val="00297826"/>
    <w:rsid w:val="002A4A21"/>
    <w:rsid w:val="002B6F3C"/>
    <w:rsid w:val="002B752C"/>
    <w:rsid w:val="002C459B"/>
    <w:rsid w:val="002C58E7"/>
    <w:rsid w:val="002D2D88"/>
    <w:rsid w:val="002D3C82"/>
    <w:rsid w:val="002D5702"/>
    <w:rsid w:val="002F1727"/>
    <w:rsid w:val="003060AA"/>
    <w:rsid w:val="00314BE5"/>
    <w:rsid w:val="00316E7A"/>
    <w:rsid w:val="00317F18"/>
    <w:rsid w:val="003267BD"/>
    <w:rsid w:val="0033706C"/>
    <w:rsid w:val="003440FB"/>
    <w:rsid w:val="00346EAA"/>
    <w:rsid w:val="0034701B"/>
    <w:rsid w:val="003626CD"/>
    <w:rsid w:val="00370636"/>
    <w:rsid w:val="0037194D"/>
    <w:rsid w:val="003775B9"/>
    <w:rsid w:val="00385ABD"/>
    <w:rsid w:val="00386607"/>
    <w:rsid w:val="00386E74"/>
    <w:rsid w:val="003977B0"/>
    <w:rsid w:val="003A5522"/>
    <w:rsid w:val="003A6338"/>
    <w:rsid w:val="003B2E08"/>
    <w:rsid w:val="003D55D4"/>
    <w:rsid w:val="003E07F4"/>
    <w:rsid w:val="003E1AA7"/>
    <w:rsid w:val="003E56AB"/>
    <w:rsid w:val="003F3B14"/>
    <w:rsid w:val="003F64E8"/>
    <w:rsid w:val="00404019"/>
    <w:rsid w:val="00405348"/>
    <w:rsid w:val="004065A5"/>
    <w:rsid w:val="00406E5C"/>
    <w:rsid w:val="00414D01"/>
    <w:rsid w:val="00420A4F"/>
    <w:rsid w:val="00420DE4"/>
    <w:rsid w:val="00422DEC"/>
    <w:rsid w:val="004255EB"/>
    <w:rsid w:val="00431589"/>
    <w:rsid w:val="00433668"/>
    <w:rsid w:val="004350EF"/>
    <w:rsid w:val="004562DB"/>
    <w:rsid w:val="00461C83"/>
    <w:rsid w:val="00464EAD"/>
    <w:rsid w:val="00471763"/>
    <w:rsid w:val="00486E57"/>
    <w:rsid w:val="0049116D"/>
    <w:rsid w:val="00496C6D"/>
    <w:rsid w:val="004A5B8E"/>
    <w:rsid w:val="004B10BF"/>
    <w:rsid w:val="004C01F6"/>
    <w:rsid w:val="004C0ED5"/>
    <w:rsid w:val="004D3A21"/>
    <w:rsid w:val="004D4803"/>
    <w:rsid w:val="004E0E9D"/>
    <w:rsid w:val="004E70A5"/>
    <w:rsid w:val="004F2AF4"/>
    <w:rsid w:val="004F308C"/>
    <w:rsid w:val="004F3A50"/>
    <w:rsid w:val="004F587F"/>
    <w:rsid w:val="00507236"/>
    <w:rsid w:val="00516E8E"/>
    <w:rsid w:val="00533D12"/>
    <w:rsid w:val="0053460B"/>
    <w:rsid w:val="00537AFC"/>
    <w:rsid w:val="00575A88"/>
    <w:rsid w:val="00576D1C"/>
    <w:rsid w:val="005800B8"/>
    <w:rsid w:val="005A751B"/>
    <w:rsid w:val="005C0A2F"/>
    <w:rsid w:val="005C1144"/>
    <w:rsid w:val="005D6194"/>
    <w:rsid w:val="005D65AE"/>
    <w:rsid w:val="005D7C0A"/>
    <w:rsid w:val="005E38CC"/>
    <w:rsid w:val="005E7AC4"/>
    <w:rsid w:val="005F731B"/>
    <w:rsid w:val="006004DC"/>
    <w:rsid w:val="00600D9A"/>
    <w:rsid w:val="006019F5"/>
    <w:rsid w:val="00602D3B"/>
    <w:rsid w:val="00606A99"/>
    <w:rsid w:val="00607F65"/>
    <w:rsid w:val="006265AD"/>
    <w:rsid w:val="00631C48"/>
    <w:rsid w:val="00637125"/>
    <w:rsid w:val="006460CA"/>
    <w:rsid w:val="00652109"/>
    <w:rsid w:val="0065210A"/>
    <w:rsid w:val="006672E4"/>
    <w:rsid w:val="00675D04"/>
    <w:rsid w:val="00680F46"/>
    <w:rsid w:val="006832BF"/>
    <w:rsid w:val="006869C5"/>
    <w:rsid w:val="0069172C"/>
    <w:rsid w:val="006967F7"/>
    <w:rsid w:val="006A6F17"/>
    <w:rsid w:val="006B27A6"/>
    <w:rsid w:val="006B7570"/>
    <w:rsid w:val="006C0E95"/>
    <w:rsid w:val="006C1E10"/>
    <w:rsid w:val="006C4DCF"/>
    <w:rsid w:val="006D100F"/>
    <w:rsid w:val="006D1049"/>
    <w:rsid w:val="006E1D01"/>
    <w:rsid w:val="006E2119"/>
    <w:rsid w:val="006E7FEE"/>
    <w:rsid w:val="00710495"/>
    <w:rsid w:val="00711A9F"/>
    <w:rsid w:val="00712CA0"/>
    <w:rsid w:val="00714584"/>
    <w:rsid w:val="00714752"/>
    <w:rsid w:val="00714CCF"/>
    <w:rsid w:val="00716AE0"/>
    <w:rsid w:val="007206AD"/>
    <w:rsid w:val="00735F4E"/>
    <w:rsid w:val="007366FE"/>
    <w:rsid w:val="00761B5C"/>
    <w:rsid w:val="007668D8"/>
    <w:rsid w:val="0077000E"/>
    <w:rsid w:val="00781539"/>
    <w:rsid w:val="007945D2"/>
    <w:rsid w:val="007A123F"/>
    <w:rsid w:val="007A58BB"/>
    <w:rsid w:val="007B2C3B"/>
    <w:rsid w:val="007C0293"/>
    <w:rsid w:val="007C448A"/>
    <w:rsid w:val="007C523B"/>
    <w:rsid w:val="007D0A01"/>
    <w:rsid w:val="007E31C4"/>
    <w:rsid w:val="00811AA2"/>
    <w:rsid w:val="0081399C"/>
    <w:rsid w:val="00820919"/>
    <w:rsid w:val="00833BF3"/>
    <w:rsid w:val="00837656"/>
    <w:rsid w:val="00845EB8"/>
    <w:rsid w:val="00865711"/>
    <w:rsid w:val="008673D4"/>
    <w:rsid w:val="008736CF"/>
    <w:rsid w:val="00874578"/>
    <w:rsid w:val="0088101C"/>
    <w:rsid w:val="00883E7B"/>
    <w:rsid w:val="008843E1"/>
    <w:rsid w:val="0088447F"/>
    <w:rsid w:val="00885CE3"/>
    <w:rsid w:val="00891A95"/>
    <w:rsid w:val="00895E89"/>
    <w:rsid w:val="00897473"/>
    <w:rsid w:val="008979F9"/>
    <w:rsid w:val="008A75D6"/>
    <w:rsid w:val="008D34A1"/>
    <w:rsid w:val="008D525C"/>
    <w:rsid w:val="008D6326"/>
    <w:rsid w:val="008E2037"/>
    <w:rsid w:val="008E76E8"/>
    <w:rsid w:val="008F66A6"/>
    <w:rsid w:val="00905F88"/>
    <w:rsid w:val="00911D3E"/>
    <w:rsid w:val="009130E2"/>
    <w:rsid w:val="00920500"/>
    <w:rsid w:val="0093226E"/>
    <w:rsid w:val="00933EE8"/>
    <w:rsid w:val="00935C4D"/>
    <w:rsid w:val="00935E5F"/>
    <w:rsid w:val="00937BCB"/>
    <w:rsid w:val="0094545C"/>
    <w:rsid w:val="0095283E"/>
    <w:rsid w:val="00954E91"/>
    <w:rsid w:val="00966AA6"/>
    <w:rsid w:val="00981BB9"/>
    <w:rsid w:val="0098344A"/>
    <w:rsid w:val="00983836"/>
    <w:rsid w:val="00987BDB"/>
    <w:rsid w:val="009C2180"/>
    <w:rsid w:val="009D2471"/>
    <w:rsid w:val="009D325E"/>
    <w:rsid w:val="009D5109"/>
    <w:rsid w:val="009E45C9"/>
    <w:rsid w:val="00A2042A"/>
    <w:rsid w:val="00A51ECB"/>
    <w:rsid w:val="00A56E77"/>
    <w:rsid w:val="00A71159"/>
    <w:rsid w:val="00A71672"/>
    <w:rsid w:val="00A7172A"/>
    <w:rsid w:val="00A77E9B"/>
    <w:rsid w:val="00A81214"/>
    <w:rsid w:val="00A83882"/>
    <w:rsid w:val="00A950E7"/>
    <w:rsid w:val="00AA216E"/>
    <w:rsid w:val="00AA3030"/>
    <w:rsid w:val="00AB1648"/>
    <w:rsid w:val="00AB404B"/>
    <w:rsid w:val="00AC353C"/>
    <w:rsid w:val="00AC6D4A"/>
    <w:rsid w:val="00AD599D"/>
    <w:rsid w:val="00AD6401"/>
    <w:rsid w:val="00AD7BE5"/>
    <w:rsid w:val="00AF2F11"/>
    <w:rsid w:val="00B13FE2"/>
    <w:rsid w:val="00B149EC"/>
    <w:rsid w:val="00B2439E"/>
    <w:rsid w:val="00B256CF"/>
    <w:rsid w:val="00B35630"/>
    <w:rsid w:val="00B3762C"/>
    <w:rsid w:val="00B42A52"/>
    <w:rsid w:val="00B42EE5"/>
    <w:rsid w:val="00B53FBF"/>
    <w:rsid w:val="00B57094"/>
    <w:rsid w:val="00B71BD4"/>
    <w:rsid w:val="00B7324B"/>
    <w:rsid w:val="00B77A79"/>
    <w:rsid w:val="00B80E77"/>
    <w:rsid w:val="00B916C1"/>
    <w:rsid w:val="00BA2B52"/>
    <w:rsid w:val="00BA598A"/>
    <w:rsid w:val="00BA6C80"/>
    <w:rsid w:val="00BB03DC"/>
    <w:rsid w:val="00BB6201"/>
    <w:rsid w:val="00BC1165"/>
    <w:rsid w:val="00BC56EE"/>
    <w:rsid w:val="00BE0A4F"/>
    <w:rsid w:val="00C06AFC"/>
    <w:rsid w:val="00C14020"/>
    <w:rsid w:val="00C145D1"/>
    <w:rsid w:val="00C64897"/>
    <w:rsid w:val="00C66A10"/>
    <w:rsid w:val="00C70A80"/>
    <w:rsid w:val="00C71E7B"/>
    <w:rsid w:val="00C93144"/>
    <w:rsid w:val="00CA0BDE"/>
    <w:rsid w:val="00CA0C6E"/>
    <w:rsid w:val="00CA1E5D"/>
    <w:rsid w:val="00CA5B89"/>
    <w:rsid w:val="00CA6333"/>
    <w:rsid w:val="00CB37E0"/>
    <w:rsid w:val="00CC10E1"/>
    <w:rsid w:val="00CD7659"/>
    <w:rsid w:val="00CE4BD6"/>
    <w:rsid w:val="00CE7F0B"/>
    <w:rsid w:val="00D036C9"/>
    <w:rsid w:val="00D04216"/>
    <w:rsid w:val="00D0427D"/>
    <w:rsid w:val="00D05289"/>
    <w:rsid w:val="00D245D1"/>
    <w:rsid w:val="00D3775C"/>
    <w:rsid w:val="00D541AA"/>
    <w:rsid w:val="00D5699A"/>
    <w:rsid w:val="00D62555"/>
    <w:rsid w:val="00D63278"/>
    <w:rsid w:val="00D64EE4"/>
    <w:rsid w:val="00D6713E"/>
    <w:rsid w:val="00D72A54"/>
    <w:rsid w:val="00D747A8"/>
    <w:rsid w:val="00D858DD"/>
    <w:rsid w:val="00D91ABE"/>
    <w:rsid w:val="00DA49A1"/>
    <w:rsid w:val="00DA7F18"/>
    <w:rsid w:val="00DB2640"/>
    <w:rsid w:val="00DC065F"/>
    <w:rsid w:val="00DC41A4"/>
    <w:rsid w:val="00DC4862"/>
    <w:rsid w:val="00DD0904"/>
    <w:rsid w:val="00DD45E6"/>
    <w:rsid w:val="00DD4E4E"/>
    <w:rsid w:val="00DF1EE5"/>
    <w:rsid w:val="00DF5CFE"/>
    <w:rsid w:val="00DF5EDD"/>
    <w:rsid w:val="00E0586B"/>
    <w:rsid w:val="00E13FAD"/>
    <w:rsid w:val="00E22C91"/>
    <w:rsid w:val="00E307EA"/>
    <w:rsid w:val="00E36C06"/>
    <w:rsid w:val="00E44198"/>
    <w:rsid w:val="00E45D07"/>
    <w:rsid w:val="00E52A43"/>
    <w:rsid w:val="00E532C0"/>
    <w:rsid w:val="00E76385"/>
    <w:rsid w:val="00E8040A"/>
    <w:rsid w:val="00E80AF5"/>
    <w:rsid w:val="00E81458"/>
    <w:rsid w:val="00E8674A"/>
    <w:rsid w:val="00E900AC"/>
    <w:rsid w:val="00E927C2"/>
    <w:rsid w:val="00E931F7"/>
    <w:rsid w:val="00EA1273"/>
    <w:rsid w:val="00EA5F41"/>
    <w:rsid w:val="00EC2A1F"/>
    <w:rsid w:val="00EC7B3C"/>
    <w:rsid w:val="00ED1BEE"/>
    <w:rsid w:val="00F110FB"/>
    <w:rsid w:val="00F15289"/>
    <w:rsid w:val="00F15C1E"/>
    <w:rsid w:val="00F16D1F"/>
    <w:rsid w:val="00F2574C"/>
    <w:rsid w:val="00F26933"/>
    <w:rsid w:val="00F27A75"/>
    <w:rsid w:val="00F315D9"/>
    <w:rsid w:val="00F377D4"/>
    <w:rsid w:val="00F400E7"/>
    <w:rsid w:val="00F41A9F"/>
    <w:rsid w:val="00F56797"/>
    <w:rsid w:val="00F570C2"/>
    <w:rsid w:val="00F61781"/>
    <w:rsid w:val="00F64C9D"/>
    <w:rsid w:val="00F75203"/>
    <w:rsid w:val="00F85C4B"/>
    <w:rsid w:val="00FC0790"/>
    <w:rsid w:val="00FD2B70"/>
    <w:rsid w:val="00FD3E35"/>
    <w:rsid w:val="00FE411E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uiPriority w:val="59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rsid w:val="00516E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516E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"/>
    <w:rsid w:val="00516E8E"/>
    <w:rPr>
      <w:b/>
      <w:bCs/>
      <w:color w:val="000080"/>
    </w:rPr>
  </w:style>
  <w:style w:type="paragraph" w:styleId="af">
    <w:name w:val="header"/>
    <w:basedOn w:val="a"/>
    <w:link w:val="af0"/>
    <w:uiPriority w:val="99"/>
    <w:semiHidden/>
    <w:unhideWhenUsed/>
    <w:rsid w:val="00AB16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164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B16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164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D50C-3738-4FB0-A02C-BB648CFB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4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6</cp:revision>
  <cp:lastPrinted>2023-01-25T08:33:00Z</cp:lastPrinted>
  <dcterms:created xsi:type="dcterms:W3CDTF">2023-01-23T06:07:00Z</dcterms:created>
  <dcterms:modified xsi:type="dcterms:W3CDTF">2023-04-04T04:02:00Z</dcterms:modified>
</cp:coreProperties>
</file>